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BB368" w14:textId="77777777" w:rsidR="0040769F" w:rsidRDefault="0040769F" w:rsidP="004076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0"/>
          <w:szCs w:val="20"/>
          <w:u w:val="single"/>
          <w:lang w:eastAsia="ru-RU" w:bidi="hi-IN"/>
        </w:rPr>
      </w:pPr>
    </w:p>
    <w:p w14:paraId="4BA88E74" w14:textId="404A0A85" w:rsidR="0040769F" w:rsidRDefault="0040769F" w:rsidP="004076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0"/>
          <w:szCs w:val="20"/>
          <w:u w:val="single"/>
          <w:lang w:eastAsia="ru-RU" w:bidi="hi-IN"/>
        </w:rPr>
      </w:pPr>
      <w:r w:rsidRPr="001A00F5">
        <w:rPr>
          <w:rFonts w:ascii="Times New Roman" w:eastAsia="Times New Roman" w:hAnsi="Times New Roman" w:cs="Times New Roman"/>
          <w:b/>
          <w:kern w:val="3"/>
          <w:sz w:val="20"/>
          <w:szCs w:val="20"/>
          <w:u w:val="single"/>
          <w:lang w:eastAsia="ru-RU" w:bidi="hi-IN"/>
        </w:rPr>
        <w:t xml:space="preserve">МУНИЦИПАЛЬНОЕ БЮДЖЕТНОЕ ДОШКОЛЬНОЕ ОБРАЗОВАТЕЛЬНОЕ  </w:t>
      </w:r>
      <w:r w:rsidRPr="001A00F5">
        <w:rPr>
          <w:rFonts w:ascii="Times New Roman" w:eastAsia="Times New Roman" w:hAnsi="Times New Roman" w:cs="Times New Roman"/>
          <w:b/>
          <w:kern w:val="3"/>
          <w:sz w:val="20"/>
          <w:szCs w:val="20"/>
          <w:u w:val="single"/>
          <w:lang w:eastAsia="ru-RU" w:bidi="hi-IN"/>
        </w:rPr>
        <w:br/>
        <w:t xml:space="preserve">УЧРЕЖДЕНИЕ «ДЕТСКИЙ САД №23 ст. АРХОНСКАЯ» </w:t>
      </w:r>
      <w:r w:rsidRPr="001A00F5">
        <w:rPr>
          <w:rFonts w:ascii="Times New Roman" w:eastAsia="Times New Roman" w:hAnsi="Times New Roman" w:cs="Times New Roman"/>
          <w:b/>
          <w:kern w:val="3"/>
          <w:sz w:val="20"/>
          <w:szCs w:val="20"/>
          <w:u w:val="single"/>
          <w:lang w:eastAsia="ru-RU" w:bidi="hi-IN"/>
        </w:rPr>
        <w:br/>
        <w:t xml:space="preserve">  </w:t>
      </w:r>
      <w:r>
        <w:rPr>
          <w:rFonts w:ascii="Times New Roman" w:eastAsia="Times New Roman" w:hAnsi="Times New Roman" w:cs="Times New Roman"/>
          <w:b/>
          <w:kern w:val="3"/>
          <w:sz w:val="20"/>
          <w:szCs w:val="20"/>
          <w:u w:val="single"/>
          <w:lang w:eastAsia="ru-RU" w:bidi="hi-IN"/>
        </w:rPr>
        <w:t xml:space="preserve">ПРИГОРОДНОГО МУНИЦИПАЛЬНОГО РАЙОНА </w:t>
      </w:r>
    </w:p>
    <w:p w14:paraId="1C6DDDE5" w14:textId="57E3071B" w:rsidR="0040769F" w:rsidRPr="001A00F5" w:rsidRDefault="0040769F" w:rsidP="004076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0"/>
          <w:szCs w:val="20"/>
          <w:u w:val="single"/>
          <w:lang w:eastAsia="ru-RU" w:bidi="hi-IN"/>
        </w:rPr>
      </w:pPr>
      <w:r>
        <w:rPr>
          <w:rFonts w:ascii="Times New Roman" w:eastAsia="Times New Roman" w:hAnsi="Times New Roman" w:cs="Times New Roman"/>
          <w:b/>
          <w:kern w:val="3"/>
          <w:sz w:val="20"/>
          <w:szCs w:val="20"/>
          <w:u w:val="single"/>
          <w:lang w:eastAsia="ru-RU" w:bidi="hi-IN"/>
        </w:rPr>
        <w:t>РЕСПУБЛИКИ СЕВЕРНАЯ ОСЕТИЯ-АЛАНИЯ</w:t>
      </w:r>
    </w:p>
    <w:p w14:paraId="3DE6674B" w14:textId="77777777" w:rsidR="0040769F" w:rsidRPr="001A00F5" w:rsidRDefault="0040769F" w:rsidP="004076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ru-RU" w:bidi="hi-IN"/>
        </w:rPr>
      </w:pPr>
      <w:r w:rsidRPr="001A00F5">
        <w:rPr>
          <w:rFonts w:ascii="Times New Roman" w:eastAsia="Times New Roman" w:hAnsi="Times New Roman" w:cs="Times New Roman"/>
          <w:kern w:val="3"/>
          <w:sz w:val="20"/>
          <w:szCs w:val="20"/>
          <w:lang w:eastAsia="ru-RU" w:bidi="hi-IN"/>
        </w:rPr>
        <w:t>363120, ст. Архонская, ул. Ворошилова, 44 т.8</w:t>
      </w:r>
      <w:r w:rsidRPr="001A00F5">
        <w:rPr>
          <w:rFonts w:ascii="Times New Roman" w:eastAsia="Times New Roman" w:hAnsi="Times New Roman" w:cs="Times New Roman"/>
          <w:kern w:val="3"/>
          <w:sz w:val="20"/>
          <w:szCs w:val="20"/>
          <w:lang w:val="en-US" w:eastAsia="ru-RU" w:bidi="hi-IN"/>
        </w:rPr>
        <w:t> </w:t>
      </w:r>
      <w:r w:rsidRPr="001A00F5">
        <w:rPr>
          <w:rFonts w:ascii="Times New Roman" w:eastAsia="Times New Roman" w:hAnsi="Times New Roman" w:cs="Times New Roman"/>
          <w:kern w:val="3"/>
          <w:sz w:val="20"/>
          <w:szCs w:val="20"/>
          <w:lang w:eastAsia="ru-RU" w:bidi="hi-IN"/>
        </w:rPr>
        <w:t xml:space="preserve">(867-39) 3-12-79 </w:t>
      </w:r>
      <w:proofErr w:type="gramStart"/>
      <w:r w:rsidRPr="001A00F5">
        <w:rPr>
          <w:rFonts w:ascii="Times New Roman" w:eastAsia="Times New Roman" w:hAnsi="Times New Roman" w:cs="Times New Roman"/>
          <w:kern w:val="3"/>
          <w:sz w:val="20"/>
          <w:szCs w:val="20"/>
          <w:lang w:val="en-US" w:eastAsia="ru-RU" w:bidi="hi-IN"/>
        </w:rPr>
        <w:t>e</w:t>
      </w:r>
      <w:r w:rsidRPr="001A00F5">
        <w:rPr>
          <w:rFonts w:ascii="Times New Roman" w:eastAsia="Times New Roman" w:hAnsi="Times New Roman" w:cs="Times New Roman"/>
          <w:kern w:val="3"/>
          <w:sz w:val="20"/>
          <w:szCs w:val="20"/>
          <w:lang w:eastAsia="ru-RU" w:bidi="hi-IN"/>
        </w:rPr>
        <w:t>-</w:t>
      </w:r>
      <w:r w:rsidRPr="001A00F5">
        <w:rPr>
          <w:rFonts w:ascii="Times New Roman" w:eastAsia="Times New Roman" w:hAnsi="Times New Roman" w:cs="Times New Roman"/>
          <w:kern w:val="3"/>
          <w:sz w:val="20"/>
          <w:szCs w:val="20"/>
          <w:lang w:val="en-US" w:eastAsia="ru-RU" w:bidi="hi-IN"/>
        </w:rPr>
        <w:t>mail</w:t>
      </w:r>
      <w:r w:rsidRPr="001A00F5">
        <w:rPr>
          <w:rFonts w:ascii="Times New Roman" w:eastAsia="Times New Roman" w:hAnsi="Times New Roman" w:cs="Times New Roman"/>
          <w:kern w:val="3"/>
          <w:sz w:val="20"/>
          <w:szCs w:val="20"/>
          <w:lang w:eastAsia="ru-RU" w:bidi="hi-IN"/>
        </w:rPr>
        <w:t>:</w:t>
      </w:r>
      <w:proofErr w:type="spellStart"/>
      <w:r w:rsidRPr="001A00F5">
        <w:rPr>
          <w:rFonts w:ascii="Times New Roman" w:eastAsia="Times New Roman" w:hAnsi="Times New Roman" w:cs="Times New Roman"/>
          <w:kern w:val="3"/>
          <w:sz w:val="20"/>
          <w:szCs w:val="20"/>
          <w:lang w:val="en-US" w:eastAsia="ru-RU" w:bidi="hi-IN"/>
        </w:rPr>
        <w:t>tchernitzkaja</w:t>
      </w:r>
      <w:proofErr w:type="spellEnd"/>
      <w:r w:rsidRPr="001A00F5">
        <w:rPr>
          <w:rFonts w:ascii="Times New Roman" w:eastAsia="Times New Roman" w:hAnsi="Times New Roman" w:cs="Times New Roman"/>
          <w:kern w:val="3"/>
          <w:sz w:val="20"/>
          <w:szCs w:val="20"/>
          <w:lang w:eastAsia="ru-RU" w:bidi="hi-IN"/>
        </w:rPr>
        <w:t>.</w:t>
      </w:r>
      <w:r w:rsidRPr="001A00F5">
        <w:rPr>
          <w:rFonts w:ascii="Times New Roman" w:eastAsia="Times New Roman" w:hAnsi="Times New Roman" w:cs="Times New Roman"/>
          <w:kern w:val="3"/>
          <w:sz w:val="20"/>
          <w:szCs w:val="20"/>
          <w:lang w:val="en-US" w:eastAsia="ru-RU" w:bidi="hi-IN"/>
        </w:rPr>
        <w:t>ds</w:t>
      </w:r>
      <w:r w:rsidRPr="001A00F5">
        <w:rPr>
          <w:rFonts w:ascii="Times New Roman" w:eastAsia="Times New Roman" w:hAnsi="Times New Roman" w:cs="Times New Roman"/>
          <w:kern w:val="3"/>
          <w:sz w:val="20"/>
          <w:szCs w:val="20"/>
          <w:lang w:eastAsia="ru-RU" w:bidi="hi-IN"/>
        </w:rPr>
        <w:t>23@</w:t>
      </w:r>
      <w:proofErr w:type="spellStart"/>
      <w:r w:rsidRPr="001A00F5">
        <w:rPr>
          <w:rFonts w:ascii="Times New Roman" w:eastAsia="Times New Roman" w:hAnsi="Times New Roman" w:cs="Times New Roman"/>
          <w:kern w:val="3"/>
          <w:sz w:val="20"/>
          <w:szCs w:val="20"/>
          <w:lang w:val="en-US" w:eastAsia="ru-RU" w:bidi="hi-IN"/>
        </w:rPr>
        <w:t>yandex</w:t>
      </w:r>
      <w:proofErr w:type="spellEnd"/>
      <w:r w:rsidRPr="001A00F5">
        <w:rPr>
          <w:rFonts w:ascii="Times New Roman" w:eastAsia="Times New Roman" w:hAnsi="Times New Roman" w:cs="Times New Roman"/>
          <w:kern w:val="3"/>
          <w:sz w:val="20"/>
          <w:szCs w:val="20"/>
          <w:lang w:eastAsia="ru-RU" w:bidi="hi-IN"/>
        </w:rPr>
        <w:t>.</w:t>
      </w:r>
      <w:proofErr w:type="spellStart"/>
      <w:r w:rsidRPr="001A00F5">
        <w:rPr>
          <w:rFonts w:ascii="Times New Roman" w:eastAsia="Times New Roman" w:hAnsi="Times New Roman" w:cs="Times New Roman"/>
          <w:kern w:val="3"/>
          <w:sz w:val="20"/>
          <w:szCs w:val="20"/>
          <w:lang w:val="en-US" w:eastAsia="ru-RU" w:bidi="hi-IN"/>
        </w:rPr>
        <w:t>ru</w:t>
      </w:r>
      <w:proofErr w:type="spellEnd"/>
      <w:proofErr w:type="gramEnd"/>
      <w:r>
        <w:rPr>
          <w:rFonts w:ascii="Times New Roman" w:eastAsia="Times New Roman" w:hAnsi="Times New Roman" w:cs="Times New Roman"/>
          <w:kern w:val="3"/>
          <w:sz w:val="20"/>
          <w:szCs w:val="20"/>
          <w:lang w:eastAsia="ru-RU" w:bidi="hi-IN"/>
        </w:rPr>
        <w:t xml:space="preserve"> </w:t>
      </w:r>
    </w:p>
    <w:p w14:paraId="794A7C88" w14:textId="77777777" w:rsidR="00A8024D" w:rsidRDefault="00A8024D" w:rsidP="00A802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0"/>
          <w:szCs w:val="20"/>
          <w:u w:val="single"/>
          <w:lang w:eastAsia="ru-RU" w:bidi="hi-IN"/>
        </w:rPr>
      </w:pPr>
    </w:p>
    <w:p w14:paraId="24F46AFA" w14:textId="77777777" w:rsidR="00A8024D" w:rsidRDefault="00A8024D" w:rsidP="00A802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0"/>
          <w:szCs w:val="20"/>
          <w:u w:val="single"/>
          <w:lang w:eastAsia="ru-RU" w:bidi="hi-IN"/>
        </w:rPr>
      </w:pPr>
    </w:p>
    <w:p w14:paraId="0EEE88F4" w14:textId="172A6305" w:rsidR="0040769F" w:rsidRDefault="0040769F" w:rsidP="00A802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0"/>
          <w:szCs w:val="20"/>
          <w:u w:val="single"/>
          <w:lang w:eastAsia="ru-RU"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02584D1" wp14:editId="29001CC2">
                <wp:simplePos x="0" y="0"/>
                <wp:positionH relativeFrom="column">
                  <wp:posOffset>838200</wp:posOffset>
                </wp:positionH>
                <wp:positionV relativeFrom="paragraph">
                  <wp:posOffset>25400</wp:posOffset>
                </wp:positionV>
                <wp:extent cx="4977765" cy="1828800"/>
                <wp:effectExtent l="0" t="0" r="0" b="5715"/>
                <wp:wrapNone/>
                <wp:docPr id="172246524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776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82AC47" w14:textId="2D859913" w:rsidR="0040769F" w:rsidRDefault="0040769F" w:rsidP="0040769F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omic Sans MS" w:eastAsia="Times New Roman" w:hAnsi="Comic Sans MS" w:cs="Times New Roman"/>
                                <w:b/>
                                <w:color w:val="9BBB59" w:themeColor="accent3"/>
                                <w:kern w:val="3"/>
                                <w:sz w:val="72"/>
                                <w:szCs w:val="72"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0769F">
                              <w:rPr>
                                <w:rFonts w:ascii="Comic Sans MS" w:eastAsia="Times New Roman" w:hAnsi="Comic Sans MS" w:cs="Times New Roman"/>
                                <w:b/>
                                <w:color w:val="9BBB59" w:themeColor="accent3"/>
                                <w:kern w:val="3"/>
                                <w:sz w:val="72"/>
                                <w:szCs w:val="72"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МЕРОПРИЯТИЕ</w:t>
                            </w:r>
                          </w:p>
                          <w:p w14:paraId="43411E63" w14:textId="7F4B3E63" w:rsidR="0040769F" w:rsidRPr="0040769F" w:rsidRDefault="0040769F" w:rsidP="0040769F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omic Sans MS" w:eastAsia="Times New Roman" w:hAnsi="Comic Sans MS" w:cs="Times New Roman"/>
                                <w:b/>
                                <w:color w:val="9BBB59" w:themeColor="accent3"/>
                                <w:kern w:val="3"/>
                                <w:sz w:val="52"/>
                                <w:szCs w:val="52"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0769F">
                              <w:rPr>
                                <w:rFonts w:ascii="Comic Sans MS" w:eastAsia="Times New Roman" w:hAnsi="Comic Sans MS" w:cs="Times New Roman"/>
                                <w:b/>
                                <w:color w:val="9BBB59" w:themeColor="accent3"/>
                                <w:kern w:val="3"/>
                                <w:sz w:val="52"/>
                                <w:szCs w:val="52"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в средней групп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02584D1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66pt;margin-top:2pt;width:391.95pt;height:2in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" filled="f" stroked="f">
                <v:fill o:detectmouseclick="t"/>
                <v:textbox style="mso-fit-shape-to-text:t">
                  <w:txbxContent>
                    <w:p w14:paraId="3882AC47" w14:textId="2D859913" w:rsidR="0040769F" w:rsidRDefault="0040769F" w:rsidP="0040769F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baseline"/>
                        <w:rPr>
                          <w:rFonts w:ascii="Comic Sans MS" w:eastAsia="Times New Roman" w:hAnsi="Comic Sans MS" w:cs="Times New Roman"/>
                          <w:b/>
                          <w:color w:val="9BBB59" w:themeColor="accent3"/>
                          <w:kern w:val="3"/>
                          <w:sz w:val="72"/>
                          <w:szCs w:val="72"/>
                          <w:lang w:bidi="hi-IN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40769F">
                        <w:rPr>
                          <w:rFonts w:ascii="Comic Sans MS" w:eastAsia="Times New Roman" w:hAnsi="Comic Sans MS" w:cs="Times New Roman"/>
                          <w:b/>
                          <w:color w:val="9BBB59" w:themeColor="accent3"/>
                          <w:kern w:val="3"/>
                          <w:sz w:val="72"/>
                          <w:szCs w:val="72"/>
                          <w:lang w:bidi="hi-IN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МЕРОПРИЯТИЕ</w:t>
                      </w:r>
                    </w:p>
                    <w:p w14:paraId="43411E63" w14:textId="7F4B3E63" w:rsidR="0040769F" w:rsidRPr="0040769F" w:rsidRDefault="0040769F" w:rsidP="0040769F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baseline"/>
                        <w:rPr>
                          <w:rFonts w:ascii="Comic Sans MS" w:eastAsia="Times New Roman" w:hAnsi="Comic Sans MS" w:cs="Times New Roman"/>
                          <w:b/>
                          <w:color w:val="9BBB59" w:themeColor="accent3"/>
                          <w:kern w:val="3"/>
                          <w:sz w:val="52"/>
                          <w:szCs w:val="52"/>
                          <w:lang w:bidi="hi-IN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40769F">
                        <w:rPr>
                          <w:rFonts w:ascii="Comic Sans MS" w:eastAsia="Times New Roman" w:hAnsi="Comic Sans MS" w:cs="Times New Roman"/>
                          <w:b/>
                          <w:color w:val="9BBB59" w:themeColor="accent3"/>
                          <w:kern w:val="3"/>
                          <w:sz w:val="52"/>
                          <w:szCs w:val="52"/>
                          <w:lang w:bidi="hi-IN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в средней группе</w:t>
                      </w:r>
                    </w:p>
                  </w:txbxContent>
                </v:textbox>
              </v:shape>
            </w:pict>
          </mc:Fallback>
        </mc:AlternateContent>
      </w:r>
    </w:p>
    <w:p w14:paraId="5563B992" w14:textId="77777777" w:rsidR="00A8024D" w:rsidRPr="00615013" w:rsidRDefault="00A8024D" w:rsidP="009B07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36284AE" w14:textId="77777777" w:rsidR="009B07DD" w:rsidRPr="00DC5C2F" w:rsidRDefault="009B07DD" w:rsidP="009F6A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EE138E" w14:textId="77777777" w:rsidR="0040769F" w:rsidRDefault="0040769F" w:rsidP="009B07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15801040" w14:textId="5556D827" w:rsidR="0040769F" w:rsidRDefault="0040769F" w:rsidP="009B07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20CD89E6" w14:textId="77777777" w:rsidR="0040769F" w:rsidRDefault="0040769F" w:rsidP="009B07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31BC38B8" w14:textId="02B25847" w:rsidR="0040769F" w:rsidRDefault="0040769F" w:rsidP="009B07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6A2A09A" wp14:editId="7B7B7A07">
                <wp:simplePos x="0" y="0"/>
                <wp:positionH relativeFrom="column">
                  <wp:posOffset>-260350</wp:posOffset>
                </wp:positionH>
                <wp:positionV relativeFrom="paragraph">
                  <wp:posOffset>118110</wp:posOffset>
                </wp:positionV>
                <wp:extent cx="6546850" cy="1828800"/>
                <wp:effectExtent l="0" t="0" r="0" b="0"/>
                <wp:wrapNone/>
                <wp:docPr id="85087857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8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D94129" w14:textId="06833EE1" w:rsidR="0040769F" w:rsidRPr="0040769F" w:rsidRDefault="0040769F" w:rsidP="0040769F">
                            <w:pPr>
                              <w:shd w:val="clear" w:color="auto" w:fill="FFFFFF"/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Caslon Becker No540 Swash [Rus" w:eastAsia="Times New Roman" w:hAnsi="Caslon Becker No540 Swash [Rus" w:cs="Times New Roman"/>
                                <w:bCs/>
                                <w:i/>
                                <w:color w:val="FFC000"/>
                                <w:sz w:val="72"/>
                                <w:szCs w:val="7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769F">
                              <w:rPr>
                                <w:rFonts w:ascii="Caslon Becker No540 Swash [Rus" w:eastAsia="Times New Roman" w:hAnsi="Caslon Becker No540 Swash [Rus" w:cs="Times New Roman"/>
                                <w:bCs/>
                                <w:i/>
                                <w:color w:val="FFC000"/>
                                <w:sz w:val="72"/>
                                <w:szCs w:val="7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Приключения Подсолнуш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A2A09A" id="_x0000_s1027" type="#_x0000_t202" style="position:absolute;left:0;text-align:left;margin-left:-20.5pt;margin-top:9.3pt;width:515.5pt;height:2in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" filled="f" stroked="f">
                <v:fill o:detectmouseclick="t"/>
                <v:textbox style="mso-fit-shape-to-text:t">
                  <w:txbxContent>
                    <w:p w14:paraId="3ED94129" w14:textId="06833EE1" w:rsidR="0040769F" w:rsidRPr="0040769F" w:rsidRDefault="0040769F" w:rsidP="0040769F">
                      <w:pPr>
                        <w:shd w:val="clear" w:color="auto" w:fill="FFFFFF"/>
                        <w:spacing w:after="0" w:line="240" w:lineRule="auto"/>
                        <w:ind w:firstLine="709"/>
                        <w:jc w:val="center"/>
                        <w:rPr>
                          <w:rFonts w:ascii="Caslon Becker No540 Swash [Rus" w:eastAsia="Times New Roman" w:hAnsi="Caslon Becker No540 Swash [Rus" w:cs="Times New Roman"/>
                          <w:bCs/>
                          <w:i/>
                          <w:color w:val="FFC000"/>
                          <w:sz w:val="72"/>
                          <w:szCs w:val="7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769F">
                        <w:rPr>
                          <w:rFonts w:ascii="Caslon Becker No540 Swash [Rus" w:eastAsia="Times New Roman" w:hAnsi="Caslon Becker No540 Swash [Rus" w:cs="Times New Roman"/>
                          <w:bCs/>
                          <w:i/>
                          <w:color w:val="FFC000"/>
                          <w:sz w:val="72"/>
                          <w:szCs w:val="7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Приключения Подсолнушка»</w:t>
                      </w:r>
                    </w:p>
                  </w:txbxContent>
                </v:textbox>
              </v:shape>
            </w:pict>
          </mc:Fallback>
        </mc:AlternateContent>
      </w:r>
    </w:p>
    <w:p w14:paraId="3FB12545" w14:textId="113D960E" w:rsidR="0040769F" w:rsidRDefault="0040769F" w:rsidP="009B07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46AAAF68" w14:textId="0802BA5D" w:rsidR="0040769F" w:rsidRDefault="0040769F" w:rsidP="009B07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3AFBB886" w14:textId="56C47118" w:rsidR="0040769F" w:rsidRDefault="0040769F" w:rsidP="009B07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46E9B95E" w14:textId="7297EAD4" w:rsidR="0040769F" w:rsidRDefault="004D442C" w:rsidP="009B07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4656" behindDoc="0" locked="0" layoutInCell="1" allowOverlap="1" wp14:anchorId="25CCF3AC" wp14:editId="04351D1C">
            <wp:simplePos x="0" y="0"/>
            <wp:positionH relativeFrom="column">
              <wp:posOffset>482600</wp:posOffset>
            </wp:positionH>
            <wp:positionV relativeFrom="paragraph">
              <wp:posOffset>17780</wp:posOffset>
            </wp:positionV>
            <wp:extent cx="5651500" cy="5245100"/>
            <wp:effectExtent l="0" t="0" r="6350" b="0"/>
            <wp:wrapThrough wrapText="bothSides">
              <wp:wrapPolygon edited="0">
                <wp:start x="0" y="0"/>
                <wp:lineTo x="0" y="21495"/>
                <wp:lineTo x="21551" y="21495"/>
                <wp:lineTo x="21551" y="0"/>
                <wp:lineTo x="0" y="0"/>
              </wp:wrapPolygon>
            </wp:wrapThrough>
            <wp:docPr id="1532998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998645" name="Рисунок 153299864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524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6725B" w14:textId="6EE3F1C7" w:rsidR="0040769F" w:rsidRDefault="0040769F" w:rsidP="009B07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0A566A5F" w14:textId="2086AE99" w:rsidR="0040769F" w:rsidRDefault="0040769F" w:rsidP="009B07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72EA1015" w14:textId="22FF5686" w:rsidR="0040769F" w:rsidRDefault="0040769F" w:rsidP="009B07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48A0F1DB" w14:textId="48AB4001" w:rsidR="0040769F" w:rsidRDefault="0040769F" w:rsidP="009B07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6A2B898B" w14:textId="31FDF4BE" w:rsidR="0040769F" w:rsidRDefault="0040769F" w:rsidP="009B07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2F9143FD" w14:textId="77777777" w:rsidR="0040769F" w:rsidRDefault="0040769F" w:rsidP="009B07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1ABAA1CB" w14:textId="1D162170" w:rsidR="0040769F" w:rsidRDefault="0040769F" w:rsidP="009B07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487F1D2F" w14:textId="7E1E0EDD" w:rsidR="0040769F" w:rsidRDefault="0040769F" w:rsidP="009B07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4D197470" w14:textId="2B0F24EB" w:rsidR="0040769F" w:rsidRDefault="0040769F" w:rsidP="009B07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3A68BC87" w14:textId="5F622739" w:rsidR="0040769F" w:rsidRDefault="0040769F" w:rsidP="009B07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4F473166" w14:textId="4918BEC0" w:rsidR="0040769F" w:rsidRDefault="004D442C" w:rsidP="009B07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7968" behindDoc="0" locked="0" layoutInCell="1" allowOverlap="1" wp14:anchorId="582E24D9" wp14:editId="19BC5D7A">
            <wp:simplePos x="0" y="0"/>
            <wp:positionH relativeFrom="column">
              <wp:posOffset>2457450</wp:posOffset>
            </wp:positionH>
            <wp:positionV relativeFrom="paragraph">
              <wp:posOffset>4445</wp:posOffset>
            </wp:positionV>
            <wp:extent cx="3282950" cy="3282950"/>
            <wp:effectExtent l="0" t="0" r="0" b="0"/>
            <wp:wrapNone/>
            <wp:docPr id="162892396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923963" name="Рисунок 1628923963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D3B4B" w14:textId="74650259" w:rsidR="0040769F" w:rsidRDefault="0040769F" w:rsidP="009B07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24E1EE5E" w14:textId="7410F517" w:rsidR="004D442C" w:rsidRDefault="004D442C" w:rsidP="004D44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4658FA8D" w14:textId="7BBA8DF6" w:rsidR="004D442C" w:rsidRDefault="004D442C" w:rsidP="004D44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71BC0BA4" w14:textId="6A704778" w:rsidR="004D442C" w:rsidRDefault="004D442C" w:rsidP="004D44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5ECBF268" w14:textId="64401CA8" w:rsidR="004D442C" w:rsidRDefault="004D442C" w:rsidP="004D44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3B45145B" w14:textId="5E8E1358" w:rsidR="004D442C" w:rsidRDefault="004D442C" w:rsidP="004D44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5136" behindDoc="0" locked="0" layoutInCell="1" allowOverlap="1" wp14:anchorId="79132759" wp14:editId="413D6F68">
            <wp:simplePos x="0" y="0"/>
            <wp:positionH relativeFrom="column">
              <wp:posOffset>5035550</wp:posOffset>
            </wp:positionH>
            <wp:positionV relativeFrom="paragraph">
              <wp:posOffset>111125</wp:posOffset>
            </wp:positionV>
            <wp:extent cx="1534160" cy="1534160"/>
            <wp:effectExtent l="0" t="0" r="0" b="0"/>
            <wp:wrapThrough wrapText="bothSides">
              <wp:wrapPolygon edited="0">
                <wp:start x="11533" y="1341"/>
                <wp:lineTo x="8583" y="1877"/>
                <wp:lineTo x="4023" y="4560"/>
                <wp:lineTo x="4023" y="6169"/>
                <wp:lineTo x="2950" y="8851"/>
                <wp:lineTo x="2682" y="10728"/>
                <wp:lineTo x="7242" y="14752"/>
                <wp:lineTo x="6437" y="17702"/>
                <wp:lineTo x="6974" y="18507"/>
                <wp:lineTo x="10997" y="19043"/>
                <wp:lineTo x="11265" y="20384"/>
                <wp:lineTo x="13142" y="20384"/>
                <wp:lineTo x="13411" y="19848"/>
                <wp:lineTo x="17702" y="18238"/>
                <wp:lineTo x="17970" y="16093"/>
                <wp:lineTo x="15020" y="14752"/>
                <wp:lineTo x="16361" y="14483"/>
                <wp:lineTo x="16093" y="13411"/>
                <wp:lineTo x="13947" y="10460"/>
                <wp:lineTo x="13947" y="2682"/>
                <wp:lineTo x="13411" y="1341"/>
                <wp:lineTo x="11533" y="1341"/>
              </wp:wrapPolygon>
            </wp:wrapThrough>
            <wp:docPr id="25089559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895594" name="Рисунок 250895594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>
                                  <a14:foregroundMark x1="55125" y1="86625" x2="57750" y2="8612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16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DED3C" w14:textId="2DA64411" w:rsidR="004D442C" w:rsidRDefault="004D442C" w:rsidP="004D44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110AF9CF" w14:textId="7F5194FF" w:rsidR="004D442C" w:rsidRDefault="004D442C" w:rsidP="004D44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3C8B57D6" w14:textId="77777777" w:rsidR="004D442C" w:rsidRDefault="004D442C" w:rsidP="004D44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7515E986" w14:textId="77777777" w:rsidR="004D442C" w:rsidRDefault="004D442C" w:rsidP="004D44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5197A285" w14:textId="77777777" w:rsidR="004D442C" w:rsidRDefault="004D442C" w:rsidP="004D44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6200B332" w14:textId="77777777" w:rsidR="004D442C" w:rsidRDefault="004D442C" w:rsidP="004D44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7EA6C7D2" w14:textId="77777777" w:rsidR="004D442C" w:rsidRDefault="004D442C" w:rsidP="004D44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1BC9EEFE" w14:textId="77777777" w:rsidR="004D442C" w:rsidRDefault="004D442C" w:rsidP="004D44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00778DC7" w14:textId="77777777" w:rsidR="004D442C" w:rsidRDefault="004D442C" w:rsidP="004D44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3406A50A" w14:textId="69E15A7E" w:rsidR="004D442C" w:rsidRDefault="004D442C" w:rsidP="004D442C">
      <w:pPr>
        <w:widowControl w:val="0"/>
        <w:tabs>
          <w:tab w:val="left" w:pos="4178"/>
        </w:tabs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Droid Sans Fallback" w:hAnsi="Liberation Serif" w:cs="FreeSans"/>
          <w:kern w:val="3"/>
          <w:sz w:val="32"/>
          <w:szCs w:val="32"/>
          <w:lang w:eastAsia="zh-CN" w:bidi="hi-IN"/>
        </w:rPr>
      </w:pPr>
      <w:r w:rsidRPr="004D442C">
        <w:rPr>
          <w:rFonts w:ascii="Times New Roman" w:eastAsia="Droid Sans Fallback" w:hAnsi="Times New Roman" w:cs="Times New Roman"/>
          <w:i/>
          <w:iCs/>
          <w:kern w:val="3"/>
          <w:sz w:val="28"/>
          <w:szCs w:val="28"/>
          <w:lang w:eastAsia="zh-CN" w:bidi="hi-IN"/>
        </w:rPr>
        <w:t>Подготовил</w:t>
      </w:r>
      <w:r w:rsidRPr="004D442C">
        <w:rPr>
          <w:rFonts w:ascii="Times New Roman" w:eastAsia="Droid Sans Fallback" w:hAnsi="Times New Roman" w:cs="Times New Roman"/>
          <w:i/>
          <w:iCs/>
          <w:kern w:val="3"/>
          <w:sz w:val="28"/>
          <w:szCs w:val="28"/>
          <w:lang w:eastAsia="zh-CN" w:bidi="hi-IN"/>
        </w:rPr>
        <w:t>а:</w:t>
      </w:r>
      <w:r>
        <w:rPr>
          <w:rFonts w:ascii="Liberation Serif" w:eastAsia="Droid Sans Fallback" w:hAnsi="Liberation Serif" w:cs="FreeSans"/>
          <w:kern w:val="3"/>
          <w:sz w:val="32"/>
          <w:szCs w:val="32"/>
          <w:lang w:eastAsia="zh-CN" w:bidi="hi-IN"/>
        </w:rPr>
        <w:t xml:space="preserve"> </w:t>
      </w:r>
      <w:proofErr w:type="spellStart"/>
      <w:proofErr w:type="gramStart"/>
      <w:r w:rsidRPr="004D442C">
        <w:rPr>
          <w:rFonts w:ascii="Caslon Becker No540 Swash [Rus" w:eastAsia="Droid Sans Fallback" w:hAnsi="Caslon Becker No540 Swash [Rus" w:cs="FreeSans"/>
          <w:b/>
          <w:bCs/>
          <w:color w:val="FF0000"/>
          <w:kern w:val="3"/>
          <w:sz w:val="32"/>
          <w:szCs w:val="32"/>
          <w:lang w:eastAsia="zh-CN" w:bidi="hi-IN"/>
        </w:rPr>
        <w:t>муз.руководитель</w:t>
      </w:r>
      <w:proofErr w:type="spellEnd"/>
      <w:proofErr w:type="gramEnd"/>
      <w:r w:rsidRPr="004D442C">
        <w:rPr>
          <w:rFonts w:ascii="Caslon Becker No540 Swash [Rus" w:eastAsia="Droid Sans Fallback" w:hAnsi="Caslon Becker No540 Swash [Rus" w:cs="FreeSans"/>
          <w:b/>
          <w:bCs/>
          <w:color w:val="FF0000"/>
          <w:kern w:val="3"/>
          <w:sz w:val="32"/>
          <w:szCs w:val="32"/>
          <w:lang w:eastAsia="zh-CN" w:bidi="hi-IN"/>
        </w:rPr>
        <w:t xml:space="preserve"> – Абдулаева А.Р.</w:t>
      </w:r>
      <w:r w:rsidRPr="004D442C">
        <w:rPr>
          <w:rFonts w:ascii="Liberation Serif" w:eastAsia="Droid Sans Fallback" w:hAnsi="Liberation Serif" w:cs="FreeSans"/>
          <w:color w:val="FF0000"/>
          <w:kern w:val="3"/>
          <w:sz w:val="32"/>
          <w:szCs w:val="32"/>
          <w:lang w:eastAsia="zh-CN" w:bidi="hi-IN"/>
        </w:rPr>
        <w:t xml:space="preserve"> </w:t>
      </w:r>
    </w:p>
    <w:p w14:paraId="679FEA81" w14:textId="13F830E6" w:rsidR="004D442C" w:rsidRDefault="004D442C" w:rsidP="004D442C">
      <w:pPr>
        <w:widowControl w:val="0"/>
        <w:tabs>
          <w:tab w:val="left" w:pos="4178"/>
        </w:tabs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Droid Sans Fallback" w:hAnsi="Liberation Serif" w:cs="FreeSans"/>
          <w:b/>
          <w:bCs/>
          <w:color w:val="FF0000"/>
          <w:kern w:val="3"/>
          <w:sz w:val="32"/>
          <w:szCs w:val="32"/>
          <w:lang w:eastAsia="zh-CN" w:bidi="hi-IN"/>
        </w:rPr>
      </w:pPr>
      <w:r w:rsidRPr="004D442C">
        <w:rPr>
          <w:rFonts w:ascii="Times New Roman" w:eastAsia="Droid Sans Fallback" w:hAnsi="Times New Roman" w:cs="Times New Roman"/>
          <w:i/>
          <w:iCs/>
          <w:kern w:val="3"/>
          <w:sz w:val="28"/>
          <w:szCs w:val="28"/>
          <w:lang w:eastAsia="zh-CN" w:bidi="hi-IN"/>
        </w:rPr>
        <w:t>П</w:t>
      </w:r>
      <w:r w:rsidRPr="004D442C">
        <w:rPr>
          <w:rFonts w:ascii="Times New Roman" w:eastAsia="Droid Sans Fallback" w:hAnsi="Times New Roman" w:cs="Times New Roman"/>
          <w:i/>
          <w:iCs/>
          <w:kern w:val="3"/>
          <w:sz w:val="28"/>
          <w:szCs w:val="28"/>
          <w:lang w:eastAsia="zh-CN" w:bidi="hi-IN"/>
        </w:rPr>
        <w:t>ровели:</w:t>
      </w:r>
      <w:r w:rsidRPr="007E0713">
        <w:rPr>
          <w:rFonts w:ascii="Liberation Serif" w:eastAsia="Droid Sans Fallback" w:hAnsi="Liberation Serif" w:cs="FreeSans"/>
          <w:kern w:val="3"/>
          <w:sz w:val="32"/>
          <w:szCs w:val="32"/>
          <w:lang w:eastAsia="zh-CN" w:bidi="hi-IN"/>
        </w:rPr>
        <w:t xml:space="preserve"> </w:t>
      </w:r>
      <w:r w:rsidRPr="004D442C">
        <w:rPr>
          <w:rFonts w:ascii="Caslon Becker No540 Swash [Rus" w:eastAsia="Droid Sans Fallback" w:hAnsi="Caslon Becker No540 Swash [Rus" w:cs="FreeSans"/>
          <w:b/>
          <w:bCs/>
          <w:color w:val="FF0000"/>
          <w:kern w:val="3"/>
          <w:sz w:val="32"/>
          <w:szCs w:val="32"/>
          <w:lang w:eastAsia="zh-CN" w:bidi="hi-IN"/>
        </w:rPr>
        <w:t xml:space="preserve">воспитатели – </w:t>
      </w:r>
      <w:proofErr w:type="spellStart"/>
      <w:r w:rsidRPr="004D442C">
        <w:rPr>
          <w:rFonts w:ascii="Caslon Becker No540 Swash [Rus" w:eastAsia="Droid Sans Fallback" w:hAnsi="Caslon Becker No540 Swash [Rus" w:cs="FreeSans"/>
          <w:b/>
          <w:bCs/>
          <w:color w:val="FF0000"/>
          <w:kern w:val="3"/>
          <w:sz w:val="32"/>
          <w:szCs w:val="32"/>
          <w:lang w:eastAsia="zh-CN" w:bidi="hi-IN"/>
        </w:rPr>
        <w:t>Лакиза</w:t>
      </w:r>
      <w:proofErr w:type="spellEnd"/>
      <w:r w:rsidRPr="004D442C">
        <w:rPr>
          <w:rFonts w:ascii="Caslon Becker No540 Swash [Rus" w:eastAsia="Droid Sans Fallback" w:hAnsi="Caslon Becker No540 Swash [Rus" w:cs="FreeSans"/>
          <w:b/>
          <w:bCs/>
          <w:color w:val="FF0000"/>
          <w:kern w:val="3"/>
          <w:sz w:val="32"/>
          <w:szCs w:val="32"/>
          <w:lang w:eastAsia="zh-CN" w:bidi="hi-IN"/>
        </w:rPr>
        <w:t xml:space="preserve"> Ю.П. и </w:t>
      </w:r>
      <w:proofErr w:type="spellStart"/>
      <w:r w:rsidRPr="004D442C">
        <w:rPr>
          <w:rFonts w:ascii="Caslon Becker No540 Swash [Rus" w:eastAsia="Droid Sans Fallback" w:hAnsi="Caslon Becker No540 Swash [Rus" w:cs="FreeSans"/>
          <w:b/>
          <w:bCs/>
          <w:color w:val="FF0000"/>
          <w:kern w:val="3"/>
          <w:sz w:val="32"/>
          <w:szCs w:val="32"/>
          <w:lang w:eastAsia="zh-CN" w:bidi="hi-IN"/>
        </w:rPr>
        <w:t>Петрина</w:t>
      </w:r>
      <w:proofErr w:type="spellEnd"/>
      <w:r w:rsidRPr="004D442C">
        <w:rPr>
          <w:rFonts w:ascii="Caslon Becker No540 Swash [Rus" w:eastAsia="Droid Sans Fallback" w:hAnsi="Caslon Becker No540 Swash [Rus" w:cs="FreeSans"/>
          <w:b/>
          <w:bCs/>
          <w:color w:val="FF0000"/>
          <w:kern w:val="3"/>
          <w:sz w:val="32"/>
          <w:szCs w:val="32"/>
          <w:lang w:eastAsia="zh-CN" w:bidi="hi-IN"/>
        </w:rPr>
        <w:t xml:space="preserve"> Н.Н.</w:t>
      </w:r>
    </w:p>
    <w:p w14:paraId="7CF45710" w14:textId="77777777" w:rsidR="004D442C" w:rsidRDefault="004D442C" w:rsidP="004D442C">
      <w:pPr>
        <w:widowControl w:val="0"/>
        <w:tabs>
          <w:tab w:val="left" w:pos="4178"/>
        </w:tabs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Droid Sans Fallback" w:hAnsi="Liberation Serif" w:cs="FreeSans"/>
          <w:b/>
          <w:bCs/>
          <w:color w:val="FF0000"/>
          <w:kern w:val="3"/>
          <w:sz w:val="32"/>
          <w:szCs w:val="32"/>
          <w:lang w:eastAsia="zh-CN" w:bidi="hi-IN"/>
        </w:rPr>
      </w:pPr>
    </w:p>
    <w:p w14:paraId="11338952" w14:textId="4C32503F" w:rsidR="004D442C" w:rsidRPr="004D442C" w:rsidRDefault="004D442C" w:rsidP="004D442C">
      <w:pPr>
        <w:widowControl w:val="0"/>
        <w:tabs>
          <w:tab w:val="left" w:pos="4178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roid Sans Fallback" w:hAnsi="Times New Roman" w:cs="Times New Roman"/>
          <w:b/>
          <w:bCs/>
          <w:i/>
          <w:iCs/>
          <w:color w:val="FF0000"/>
          <w:kern w:val="3"/>
          <w:sz w:val="28"/>
          <w:szCs w:val="28"/>
          <w:lang w:eastAsia="zh-CN" w:bidi="hi-IN"/>
        </w:rPr>
      </w:pPr>
      <w:r w:rsidRPr="004D442C">
        <w:rPr>
          <w:rFonts w:ascii="Times New Roman" w:eastAsia="Droid Sans Fallback" w:hAnsi="Times New Roman" w:cs="Times New Roman"/>
          <w:i/>
          <w:iCs/>
          <w:kern w:val="3"/>
          <w:sz w:val="28"/>
          <w:szCs w:val="28"/>
          <w:lang w:eastAsia="zh-CN" w:bidi="hi-IN"/>
        </w:rPr>
        <w:t xml:space="preserve">2023-2024 </w:t>
      </w:r>
      <w:proofErr w:type="spellStart"/>
      <w:proofErr w:type="gramStart"/>
      <w:r w:rsidRPr="004D442C">
        <w:rPr>
          <w:rFonts w:ascii="Times New Roman" w:eastAsia="Droid Sans Fallback" w:hAnsi="Times New Roman" w:cs="Times New Roman"/>
          <w:i/>
          <w:iCs/>
          <w:kern w:val="3"/>
          <w:sz w:val="28"/>
          <w:szCs w:val="28"/>
          <w:lang w:eastAsia="zh-CN" w:bidi="hi-IN"/>
        </w:rPr>
        <w:t>уч.год</w:t>
      </w:r>
      <w:proofErr w:type="spellEnd"/>
      <w:proofErr w:type="gramEnd"/>
    </w:p>
    <w:p w14:paraId="4036020E" w14:textId="77777777" w:rsidR="00EA6E42" w:rsidRPr="00EA6E42" w:rsidRDefault="004D442C" w:rsidP="004D44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EA6E4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lastRenderedPageBreak/>
        <w:t>Оформление:</w:t>
      </w:r>
      <w:r w:rsidRPr="00EA6E4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35295BAA" w14:textId="72F99CD0" w:rsidR="004D442C" w:rsidRPr="004D442C" w:rsidRDefault="004D442C" w:rsidP="004D44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4D442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Зал оформлен по-осеннему</w:t>
      </w:r>
    </w:p>
    <w:p w14:paraId="0EAE4A53" w14:textId="7B0E0960" w:rsidR="004D442C" w:rsidRDefault="00EA6E42" w:rsidP="004D44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</w:t>
      </w:r>
      <w:r w:rsidR="004D442C" w:rsidRPr="004D442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летен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ь с</w:t>
      </w:r>
      <w:r w:rsidR="004D442C" w:rsidRPr="004D442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подсолну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хами</w:t>
      </w:r>
    </w:p>
    <w:p w14:paraId="32EAF0BE" w14:textId="77777777" w:rsidR="00EA6E42" w:rsidRPr="004D442C" w:rsidRDefault="00EA6E42" w:rsidP="004D44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4F660328" w14:textId="77777777" w:rsidR="004D442C" w:rsidRPr="00EA6E42" w:rsidRDefault="004D442C" w:rsidP="004D44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EA6E4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Действующие лица:</w:t>
      </w:r>
    </w:p>
    <w:p w14:paraId="1793E76E" w14:textId="5D37E253" w:rsidR="004D442C" w:rsidRPr="004D442C" w:rsidRDefault="004D442C" w:rsidP="004D44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4D442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сень</w:t>
      </w:r>
    </w:p>
    <w:p w14:paraId="20222EE5" w14:textId="27142BBC" w:rsidR="004D442C" w:rsidRPr="004D442C" w:rsidRDefault="004D442C" w:rsidP="004D44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4D442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одсолнушек</w:t>
      </w:r>
    </w:p>
    <w:p w14:paraId="5A6DC90D" w14:textId="420D3657" w:rsidR="004D442C" w:rsidRDefault="004D442C" w:rsidP="004D44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4D442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орон</w:t>
      </w:r>
      <w:r w:rsidR="00EA6E4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а</w:t>
      </w:r>
    </w:p>
    <w:p w14:paraId="32272794" w14:textId="77777777" w:rsidR="00EA6E42" w:rsidRPr="004D442C" w:rsidRDefault="00EA6E42" w:rsidP="004D44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5D2623CE" w14:textId="77777777" w:rsidR="00EA6E42" w:rsidRPr="00EA6E42" w:rsidRDefault="004D442C" w:rsidP="004D44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EA6E4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Реквизит: </w:t>
      </w:r>
    </w:p>
    <w:p w14:paraId="34C7FC78" w14:textId="77777777" w:rsidR="00EA6E42" w:rsidRDefault="00EA6E42" w:rsidP="00EA6E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Л</w:t>
      </w:r>
      <w:r w:rsidR="004D442C" w:rsidRPr="004D442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источки </w:t>
      </w:r>
    </w:p>
    <w:p w14:paraId="14283F24" w14:textId="77777777" w:rsidR="00EA6E42" w:rsidRDefault="00EA6E42" w:rsidP="00EA6E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</w:t>
      </w:r>
      <w:r w:rsidR="004D442C" w:rsidRPr="004D442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бручи</w:t>
      </w:r>
    </w:p>
    <w:p w14:paraId="36E5CD9F" w14:textId="77777777" w:rsidR="00EA6E42" w:rsidRDefault="00EA6E42" w:rsidP="00EA6E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К</w:t>
      </w:r>
      <w:r w:rsidR="004D442C" w:rsidRPr="004D442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рзинки</w:t>
      </w:r>
    </w:p>
    <w:p w14:paraId="31D7DBD5" w14:textId="77777777" w:rsidR="00EA6E42" w:rsidRDefault="00EA6E42" w:rsidP="00EA6E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М</w:t>
      </w:r>
      <w:r w:rsidR="004D442C" w:rsidRPr="004D442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уляжи овощей</w:t>
      </w:r>
    </w:p>
    <w:p w14:paraId="39C5664D" w14:textId="77777777" w:rsidR="00EA6E42" w:rsidRDefault="00EA6E42" w:rsidP="00EA6E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Ш</w:t>
      </w:r>
      <w:r w:rsidR="004D442C" w:rsidRPr="004D442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апочки - «подсолнухи»</w:t>
      </w:r>
    </w:p>
    <w:p w14:paraId="14F1A7D5" w14:textId="5653BCA5" w:rsidR="0040769F" w:rsidRDefault="00EA6E42" w:rsidP="00EA6E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Дождик</w:t>
      </w:r>
      <w:r w:rsidR="004D442C" w:rsidRPr="004D442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cr/>
      </w:r>
    </w:p>
    <w:p w14:paraId="1588C794" w14:textId="3FFAD607" w:rsidR="009B07DD" w:rsidRDefault="009B07DD" w:rsidP="009B07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од музыку дети заходят в зал и выстраиваются полукругом.</w:t>
      </w:r>
    </w:p>
    <w:p w14:paraId="2E0CA2ED" w14:textId="77777777" w:rsidR="00FD7626" w:rsidRDefault="00FD7626" w:rsidP="009B07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5B258581" w14:textId="77777777" w:rsidR="00FD7626" w:rsidRDefault="00FD7626" w:rsidP="00EA6E4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  <w:r w:rsidRPr="0043729D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>Ведущая</w:t>
      </w:r>
      <w:r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 xml:space="preserve"> – Юлия Петровна:</w:t>
      </w:r>
      <w:r w:rsidRPr="0043729D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 xml:space="preserve"> </w:t>
      </w:r>
    </w:p>
    <w:p w14:paraId="60D12597" w14:textId="76CCC6A3" w:rsidR="00FD7626" w:rsidRDefault="00FD7626" w:rsidP="00FD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амы, папы, гости, внимание!</w:t>
      </w:r>
    </w:p>
    <w:p w14:paraId="33E7747B" w14:textId="69D6DFE9" w:rsidR="00FD7626" w:rsidRDefault="00FD7626" w:rsidP="00FD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осим вас затаить дыхание.</w:t>
      </w:r>
    </w:p>
    <w:p w14:paraId="571030DA" w14:textId="2C23FF84" w:rsidR="00FD7626" w:rsidRDefault="00FD7626" w:rsidP="00FD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ачинаем представленье</w:t>
      </w:r>
    </w:p>
    <w:p w14:paraId="34EBB80A" w14:textId="769B941A" w:rsidR="00FD7626" w:rsidRDefault="00FD7626" w:rsidP="00FD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ля детишек в удивленье.</w:t>
      </w:r>
    </w:p>
    <w:p w14:paraId="4ADF2C81" w14:textId="6030BE87" w:rsidR="00FD7626" w:rsidRDefault="00FD7626" w:rsidP="00FD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Пусть заботы подождут, </w:t>
      </w:r>
    </w:p>
    <w:p w14:paraId="27175AD9" w14:textId="7F296C0C" w:rsidR="00FD7626" w:rsidRDefault="00FD7626" w:rsidP="00FD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е до них сейчас нам тут.</w:t>
      </w:r>
    </w:p>
    <w:p w14:paraId="228AD3E9" w14:textId="0E048F33" w:rsidR="00FD7626" w:rsidRDefault="00FD7626" w:rsidP="00FD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Лучше с нами веселитесь,</w:t>
      </w:r>
    </w:p>
    <w:p w14:paraId="05F5FF0F" w14:textId="399F6BF8" w:rsidR="00FD7626" w:rsidRDefault="00FD7626" w:rsidP="00FD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Лучше в детство возвратитесь. </w:t>
      </w:r>
    </w:p>
    <w:p w14:paraId="2B7F58F3" w14:textId="1D3E7EF4" w:rsidR="00FD7626" w:rsidRDefault="00FD7626" w:rsidP="00FD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Хлопайте и подпевайте.</w:t>
      </w:r>
    </w:p>
    <w:p w14:paraId="670933DD" w14:textId="7D0EB5C7" w:rsidR="00FD7626" w:rsidRDefault="00FD7626" w:rsidP="00FD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аздник осени встречайте!</w:t>
      </w:r>
    </w:p>
    <w:p w14:paraId="3895FE6A" w14:textId="77777777" w:rsidR="009F6AF4" w:rsidRDefault="009F6AF4" w:rsidP="00FD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14:paraId="615A38F5" w14:textId="6CBA4A03" w:rsidR="009F6AF4" w:rsidRPr="0043729D" w:rsidRDefault="009F6AF4" w:rsidP="00FD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 начнём мы наш сегодняшний праздник с песни, а называется она «Осень».</w:t>
      </w:r>
    </w:p>
    <w:p w14:paraId="3B5D2D5E" w14:textId="77777777" w:rsidR="009B07DD" w:rsidRPr="009B07DD" w:rsidRDefault="009B07DD" w:rsidP="009B07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12F3321D" w14:textId="77777777" w:rsidR="006723DF" w:rsidRPr="006723DF" w:rsidRDefault="006723DF" w:rsidP="006723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proofErr w:type="gramStart"/>
      <w:r w:rsidRPr="009B07DD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Песня  «</w:t>
      </w:r>
      <w:proofErr w:type="gramEnd"/>
      <w:r w:rsidRPr="009B07DD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Осень»  </w:t>
      </w:r>
      <w:r w:rsidRPr="006723D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муз. Михайленко, сл. Петренко</w:t>
      </w:r>
    </w:p>
    <w:p w14:paraId="16D632B8" w14:textId="77777777" w:rsidR="006723DF" w:rsidRPr="006723DF" w:rsidRDefault="006723DF" w:rsidP="006723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</w:p>
    <w:p w14:paraId="32646874" w14:textId="77777777" w:rsidR="006723DF" w:rsidRPr="006723DF" w:rsidRDefault="006723DF" w:rsidP="006723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6723D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 </w:t>
      </w:r>
      <w:r w:rsidRPr="006723D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сень, осень к нам пришла,</w:t>
      </w:r>
    </w:p>
    <w:p w14:paraId="5107F90A" w14:textId="77777777" w:rsidR="006723DF" w:rsidRPr="006723DF" w:rsidRDefault="006723DF" w:rsidP="006723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6723D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ождь и ветер принесла.</w:t>
      </w:r>
    </w:p>
    <w:p w14:paraId="39E9D8BD" w14:textId="77777777" w:rsidR="006723DF" w:rsidRPr="006723DF" w:rsidRDefault="006723DF" w:rsidP="006723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6723D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ап-кап-кап,</w:t>
      </w:r>
    </w:p>
    <w:p w14:paraId="5B2C97E9" w14:textId="77777777" w:rsidR="006723DF" w:rsidRPr="006723DF" w:rsidRDefault="006723DF" w:rsidP="006723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6723D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ап-кап-кап,</w:t>
      </w:r>
    </w:p>
    <w:p w14:paraId="58CCA9E6" w14:textId="77777777" w:rsidR="006723DF" w:rsidRPr="006723DF" w:rsidRDefault="006723DF" w:rsidP="006723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6723D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ождь и ветер принесла.</w:t>
      </w:r>
    </w:p>
    <w:p w14:paraId="1130BA25" w14:textId="77777777" w:rsidR="00FD7626" w:rsidRDefault="00FD7626" w:rsidP="009F6A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14:paraId="69FBD008" w14:textId="262C6BCF" w:rsidR="006723DF" w:rsidRPr="006723DF" w:rsidRDefault="006723DF" w:rsidP="006723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6723D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желтел зелёный сад,</w:t>
      </w:r>
    </w:p>
    <w:p w14:paraId="7C68C534" w14:textId="77777777" w:rsidR="006723DF" w:rsidRPr="006723DF" w:rsidRDefault="006723DF" w:rsidP="006723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6723D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Листья кружатся, шуршат.</w:t>
      </w:r>
    </w:p>
    <w:p w14:paraId="5A625739" w14:textId="77777777" w:rsidR="006723DF" w:rsidRPr="006723DF" w:rsidRDefault="006723DF" w:rsidP="006723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6723D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Шу-шу-шу,</w:t>
      </w:r>
    </w:p>
    <w:p w14:paraId="09B8FEF3" w14:textId="77777777" w:rsidR="006723DF" w:rsidRPr="006723DF" w:rsidRDefault="006723DF" w:rsidP="006723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6723D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Шу-шу-шу,</w:t>
      </w:r>
    </w:p>
    <w:p w14:paraId="19197092" w14:textId="77777777" w:rsidR="006723DF" w:rsidRPr="006723DF" w:rsidRDefault="006723DF" w:rsidP="006723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6723D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Листья кружатся, шуршат.</w:t>
      </w:r>
    </w:p>
    <w:p w14:paraId="00003EAD" w14:textId="77777777" w:rsidR="006723DF" w:rsidRPr="006723DF" w:rsidRDefault="006723DF" w:rsidP="006723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14:paraId="247117B7" w14:textId="77777777" w:rsidR="006723DF" w:rsidRPr="006723DF" w:rsidRDefault="006723DF" w:rsidP="006723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6723D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Песни птичек не слышны, -</w:t>
      </w:r>
    </w:p>
    <w:p w14:paraId="21A7890C" w14:textId="77777777" w:rsidR="006723DF" w:rsidRPr="006723DF" w:rsidRDefault="006723DF" w:rsidP="006723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6723D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дождём их до весны.</w:t>
      </w:r>
    </w:p>
    <w:p w14:paraId="33415026" w14:textId="77777777" w:rsidR="006723DF" w:rsidRPr="006723DF" w:rsidRDefault="006723DF" w:rsidP="006723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6723D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Чик-чирик, чик-чирик,</w:t>
      </w:r>
    </w:p>
    <w:p w14:paraId="6BACA3E2" w14:textId="77777777" w:rsidR="006723DF" w:rsidRPr="006723DF" w:rsidRDefault="006723DF" w:rsidP="006723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6723D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дождём их до весны.</w:t>
      </w:r>
    </w:p>
    <w:p w14:paraId="51962A6C" w14:textId="1561DE08" w:rsidR="006723DF" w:rsidRPr="00FD7626" w:rsidRDefault="009B07DD" w:rsidP="00FD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0AA01267" w14:textId="77777777" w:rsidR="006723DF" w:rsidRDefault="009B07DD" w:rsidP="009B07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Под фонограмму песни «Осень» в зал заходит Осень, раздает из </w:t>
      </w:r>
      <w:proofErr w:type="gramStart"/>
      <w:r w:rsidRPr="009B07D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корзинки  листочки</w:t>
      </w:r>
      <w:proofErr w:type="gramEnd"/>
      <w:r w:rsidRPr="009B07D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детям,</w:t>
      </w:r>
    </w:p>
    <w:p w14:paraId="04A4E9A0" w14:textId="59180C63" w:rsidR="0043729D" w:rsidRDefault="009B07DD" w:rsidP="009B07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</w:p>
    <w:p w14:paraId="45A3572C" w14:textId="77777777" w:rsidR="009B07DD" w:rsidRPr="009B07DD" w:rsidRDefault="0043729D" w:rsidP="0043729D">
      <w:pPr>
        <w:shd w:val="clear" w:color="auto" w:fill="FFFFFF"/>
        <w:spacing w:after="0" w:line="240" w:lineRule="auto"/>
        <w:ind w:left="-737" w:firstLine="709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</w:t>
      </w:r>
      <w:r w:rsidR="009B07DD" w:rsidRPr="009B07D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ё</w:t>
      </w:r>
      <w:r w:rsidR="009B07DD" w:rsidRPr="009B07D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т:</w:t>
      </w:r>
    </w:p>
    <w:p w14:paraId="265407BB" w14:textId="77777777" w:rsidR="009B07DD" w:rsidRPr="009B07DD" w:rsidRDefault="009B07DD" w:rsidP="009B07DD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       Я, Осень золотая,</w:t>
      </w:r>
    </w:p>
    <w:p w14:paraId="00B9551F" w14:textId="77777777" w:rsidR="009B07DD" w:rsidRPr="009B07DD" w:rsidRDefault="009B07DD" w:rsidP="009B07DD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       На праздник к вам пришла.</w:t>
      </w:r>
    </w:p>
    <w:p w14:paraId="610344FA" w14:textId="77777777" w:rsidR="009B07DD" w:rsidRPr="009B07DD" w:rsidRDefault="009B07DD" w:rsidP="009B07DD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       Осенние листочки</w:t>
      </w:r>
    </w:p>
    <w:p w14:paraId="557A05EF" w14:textId="77777777" w:rsidR="009B07DD" w:rsidRPr="009B07DD" w:rsidRDefault="009B07DD" w:rsidP="009B07DD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       Всем деткам раздала.</w:t>
      </w:r>
    </w:p>
    <w:p w14:paraId="179D42F0" w14:textId="77777777" w:rsidR="009F6AF4" w:rsidRDefault="009F6AF4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45428255" w14:textId="330D8747" w:rsidR="009B07DD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Говорит:</w:t>
      </w: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                              </w:t>
      </w:r>
    </w:p>
    <w:p w14:paraId="238ECEEC" w14:textId="77777777" w:rsidR="009B07DD" w:rsidRPr="009B07DD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bookmarkStart w:id="0" w:name="_Hlk149796227"/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Я ветерком подую,</w:t>
      </w:r>
    </w:p>
    <w:p w14:paraId="38A4F79F" w14:textId="77777777" w:rsidR="009B07DD" w:rsidRPr="009B07DD" w:rsidRDefault="009B07DD" w:rsidP="009B07DD">
      <w:pPr>
        <w:shd w:val="clear" w:color="auto" w:fill="FFFFFF"/>
        <w:spacing w:after="0" w:line="240" w:lineRule="auto"/>
        <w:ind w:left="-4082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                                                 И листья полетят.</w:t>
      </w:r>
    </w:p>
    <w:p w14:paraId="2BBC57F8" w14:textId="77777777" w:rsidR="009B07DD" w:rsidRPr="009B07DD" w:rsidRDefault="009B07DD" w:rsidP="009B07DD">
      <w:pPr>
        <w:shd w:val="clear" w:color="auto" w:fill="FFFFFF"/>
        <w:spacing w:after="0" w:line="240" w:lineRule="auto"/>
        <w:ind w:left="-4082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                                                 А детки с ними танец</w:t>
      </w:r>
    </w:p>
    <w:p w14:paraId="73878A53" w14:textId="77777777" w:rsidR="009B07DD" w:rsidRDefault="009B07DD" w:rsidP="0043729D">
      <w:pPr>
        <w:shd w:val="clear" w:color="auto" w:fill="FFFFFF"/>
        <w:spacing w:after="0" w:line="240" w:lineRule="auto"/>
        <w:ind w:left="-4082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                                                 Исполнить вам хотят.</w:t>
      </w:r>
    </w:p>
    <w:p w14:paraId="3D10B79F" w14:textId="77777777" w:rsidR="009F6AF4" w:rsidRPr="009B07DD" w:rsidRDefault="009F6AF4" w:rsidP="00EA6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bookmarkEnd w:id="0"/>
    <w:p w14:paraId="131B4DFF" w14:textId="77777777" w:rsidR="006723DF" w:rsidRDefault="006723DF" w:rsidP="009B07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</w:p>
    <w:p w14:paraId="31D28C10" w14:textId="67C2D736" w:rsidR="009B07DD" w:rsidRPr="009B07DD" w:rsidRDefault="009B07DD" w:rsidP="009B07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Танец </w:t>
      </w:r>
      <w:r w:rsidR="006723D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с осенними листочками</w:t>
      </w:r>
    </w:p>
    <w:p w14:paraId="755409AA" w14:textId="77777777" w:rsidR="009B07DD" w:rsidRPr="009B07DD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3403C661" w14:textId="77777777" w:rsidR="0043729D" w:rsidRPr="0043729D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  <w:r w:rsidRPr="0043729D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 xml:space="preserve">Осень:  </w:t>
      </w:r>
    </w:p>
    <w:p w14:paraId="0FDE4864" w14:textId="77777777" w:rsidR="009B07DD" w:rsidRPr="009B07DD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 теперь листочки эти</w:t>
      </w:r>
    </w:p>
    <w:p w14:paraId="5D8BCCF0" w14:textId="77777777" w:rsidR="009B07DD" w:rsidRPr="0043729D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Соберутся все в букете.    </w:t>
      </w:r>
      <w:r w:rsidRPr="0043729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Дети отдают листочки Осени.)</w:t>
      </w:r>
    </w:p>
    <w:p w14:paraId="5741FE42" w14:textId="77777777" w:rsidR="009B07DD" w:rsidRPr="009B07DD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Вот </w:t>
      </w:r>
      <w:proofErr w:type="gramStart"/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акой  большой</w:t>
      </w:r>
      <w:proofErr w:type="gramEnd"/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букет!</w:t>
      </w:r>
    </w:p>
    <w:p w14:paraId="19C41979" w14:textId="77777777" w:rsidR="009B07DD" w:rsidRPr="009B07DD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Ярче красок в мире нет.</w:t>
      </w:r>
    </w:p>
    <w:p w14:paraId="1311F53A" w14:textId="77777777" w:rsidR="0043729D" w:rsidRDefault="0043729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14:paraId="32F96360" w14:textId="2D850727" w:rsidR="0043729D" w:rsidRPr="0043729D" w:rsidRDefault="009B07DD" w:rsidP="00EA6E4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  <w:bookmarkStart w:id="1" w:name="_Hlk146164254"/>
      <w:r w:rsidRPr="0043729D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>Ведущая</w:t>
      </w:r>
      <w:r w:rsidR="00FD7626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 xml:space="preserve"> – Юлия Петровна:</w:t>
      </w:r>
      <w:r w:rsidRPr="0043729D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 xml:space="preserve"> </w:t>
      </w:r>
    </w:p>
    <w:bookmarkEnd w:id="1"/>
    <w:p w14:paraId="24662149" w14:textId="77777777" w:rsidR="009B07DD" w:rsidRPr="0043729D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Мы его поставим в вазу, сядем поудобнее и будем продолжать наш праздник.                                         </w:t>
      </w:r>
      <w:r w:rsidRPr="0043729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Садятся.)</w:t>
      </w:r>
    </w:p>
    <w:p w14:paraId="7D17A4F7" w14:textId="77777777" w:rsidR="009B07DD" w:rsidRPr="009B07DD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0F208175" w14:textId="77777777" w:rsidR="0043729D" w:rsidRPr="0043729D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  <w:r w:rsidRPr="0043729D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 xml:space="preserve">Осень:  </w:t>
      </w:r>
    </w:p>
    <w:p w14:paraId="6D13245E" w14:textId="77777777" w:rsidR="009B07DD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А теперь, мои </w:t>
      </w:r>
      <w:proofErr w:type="gramStart"/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рузья,  расскажите</w:t>
      </w:r>
      <w:proofErr w:type="gramEnd"/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ро меня.</w:t>
      </w:r>
    </w:p>
    <w:p w14:paraId="12671333" w14:textId="77777777" w:rsidR="0043729D" w:rsidRPr="009B07DD" w:rsidRDefault="0043729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14:paraId="3C073FC1" w14:textId="77777777" w:rsidR="00C7099C" w:rsidRPr="00FD7626" w:rsidRDefault="00C7099C" w:rsidP="00C709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  <w:r w:rsidRPr="00FD7626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>Тамерлан:</w:t>
      </w:r>
    </w:p>
    <w:p w14:paraId="7D259073" w14:textId="77777777" w:rsidR="00C7099C" w:rsidRDefault="00C7099C" w:rsidP="00C709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ождь по улице идёт,</w:t>
      </w:r>
    </w:p>
    <w:p w14:paraId="2523749B" w14:textId="77777777" w:rsidR="00C7099C" w:rsidRDefault="00C7099C" w:rsidP="00C709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окрая дорога,</w:t>
      </w:r>
    </w:p>
    <w:p w14:paraId="5C3D1647" w14:textId="77777777" w:rsidR="00C7099C" w:rsidRDefault="00C7099C" w:rsidP="00C709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ного капель на стекле,</w:t>
      </w:r>
    </w:p>
    <w:p w14:paraId="2E8C95EF" w14:textId="77777777" w:rsidR="00C7099C" w:rsidRDefault="00C7099C" w:rsidP="00C709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 тепла немного.</w:t>
      </w:r>
    </w:p>
    <w:p w14:paraId="6260BA21" w14:textId="77777777" w:rsidR="00C7099C" w:rsidRDefault="00C7099C" w:rsidP="00C709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ак осенние грибы,</w:t>
      </w:r>
    </w:p>
    <w:p w14:paraId="33D168B1" w14:textId="77777777" w:rsidR="00C7099C" w:rsidRDefault="00C7099C" w:rsidP="00C709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Зонтики мы носим,</w:t>
      </w:r>
    </w:p>
    <w:p w14:paraId="03AA2CF0" w14:textId="77777777" w:rsidR="00C7099C" w:rsidRDefault="00C7099C" w:rsidP="00C709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тому что на дворе</w:t>
      </w:r>
    </w:p>
    <w:p w14:paraId="328AB679" w14:textId="77777777" w:rsidR="00C7099C" w:rsidRDefault="00C7099C" w:rsidP="00C709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аступила осень.</w:t>
      </w:r>
    </w:p>
    <w:p w14:paraId="709C3147" w14:textId="77777777" w:rsidR="00C7099C" w:rsidRDefault="00C7099C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</w:p>
    <w:p w14:paraId="68C651FB" w14:textId="77777777" w:rsidR="00EA6E42" w:rsidRDefault="00EA6E42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</w:p>
    <w:p w14:paraId="1758587B" w14:textId="6578DD15" w:rsidR="0043729D" w:rsidRPr="0043729D" w:rsidRDefault="006723DF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lastRenderedPageBreak/>
        <w:t>Алина</w:t>
      </w:r>
      <w:r w:rsidR="009B07DD" w:rsidRPr="0043729D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 xml:space="preserve">:  </w:t>
      </w:r>
    </w:p>
    <w:p w14:paraId="33472F11" w14:textId="77777777" w:rsidR="009B07DD" w:rsidRPr="009B07DD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сень красит золотом</w:t>
      </w:r>
    </w:p>
    <w:p w14:paraId="4CE5647C" w14:textId="77777777" w:rsidR="009B07DD" w:rsidRPr="009B07DD" w:rsidRDefault="009B07DD" w:rsidP="0043729D">
      <w:pPr>
        <w:shd w:val="clear" w:color="auto" w:fill="FFFFFF"/>
        <w:spacing w:after="0" w:line="240" w:lineRule="auto"/>
        <w:ind w:left="-1814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                 Рощи и леса.</w:t>
      </w:r>
    </w:p>
    <w:p w14:paraId="174CC390" w14:textId="77777777" w:rsidR="009B07DD" w:rsidRPr="009B07DD" w:rsidRDefault="009B07DD" w:rsidP="0043729D">
      <w:pPr>
        <w:shd w:val="clear" w:color="auto" w:fill="FFFFFF"/>
        <w:spacing w:after="0" w:line="240" w:lineRule="auto"/>
        <w:ind w:left="-1814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                 Слышатся прощальные</w:t>
      </w:r>
    </w:p>
    <w:p w14:paraId="76F72EF8" w14:textId="77777777" w:rsidR="009B07DD" w:rsidRDefault="009B07DD" w:rsidP="0043729D">
      <w:pPr>
        <w:shd w:val="clear" w:color="auto" w:fill="FFFFFF"/>
        <w:spacing w:after="0" w:line="240" w:lineRule="auto"/>
        <w:ind w:left="-1814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                 Птичьи голоса.</w:t>
      </w:r>
    </w:p>
    <w:p w14:paraId="66601E3F" w14:textId="77777777" w:rsidR="009F6AF4" w:rsidRDefault="009F6AF4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</w:p>
    <w:p w14:paraId="25B63403" w14:textId="50F51CD6" w:rsidR="0043729D" w:rsidRPr="0043729D" w:rsidRDefault="006723DF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>Хетаг</w:t>
      </w:r>
      <w:r w:rsidR="009B07DD" w:rsidRPr="0043729D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 xml:space="preserve">:  </w:t>
      </w:r>
    </w:p>
    <w:p w14:paraId="59F61115" w14:textId="77777777" w:rsidR="009B07DD" w:rsidRPr="009B07DD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лые и желтые</w:t>
      </w:r>
    </w:p>
    <w:p w14:paraId="4FFA4318" w14:textId="77777777" w:rsidR="009B07DD" w:rsidRPr="009B07DD" w:rsidRDefault="009B07DD" w:rsidP="0043729D">
      <w:pPr>
        <w:shd w:val="clear" w:color="auto" w:fill="FFFFFF"/>
        <w:spacing w:after="0" w:line="240" w:lineRule="auto"/>
        <w:ind w:left="-1814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                 Ветер листья рвет,</w:t>
      </w:r>
    </w:p>
    <w:p w14:paraId="4EECE235" w14:textId="77777777" w:rsidR="009B07DD" w:rsidRPr="009B07DD" w:rsidRDefault="009B07DD" w:rsidP="0043729D">
      <w:pPr>
        <w:shd w:val="clear" w:color="auto" w:fill="FFFFFF"/>
        <w:spacing w:after="0" w:line="240" w:lineRule="auto"/>
        <w:ind w:left="-1814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                 Кружит, кружит в воздухе</w:t>
      </w:r>
    </w:p>
    <w:p w14:paraId="70AEFA12" w14:textId="77777777" w:rsidR="009B07DD" w:rsidRDefault="009B07DD" w:rsidP="0043729D">
      <w:pPr>
        <w:shd w:val="clear" w:color="auto" w:fill="FFFFFF"/>
        <w:spacing w:after="0" w:line="240" w:lineRule="auto"/>
        <w:ind w:left="-1814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                 Пестрый хоровод.</w:t>
      </w:r>
    </w:p>
    <w:p w14:paraId="03BC772F" w14:textId="77777777" w:rsidR="0043729D" w:rsidRPr="009B07DD" w:rsidRDefault="0043729D" w:rsidP="0043729D">
      <w:pPr>
        <w:shd w:val="clear" w:color="auto" w:fill="FFFFFF"/>
        <w:spacing w:after="0" w:line="240" w:lineRule="auto"/>
        <w:ind w:left="-1814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14:paraId="7034F640" w14:textId="0733F1A1" w:rsidR="0043729D" w:rsidRPr="0043729D" w:rsidRDefault="006723DF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>Кира</w:t>
      </w:r>
      <w:r w:rsidR="009B07DD" w:rsidRPr="0043729D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 xml:space="preserve">:  </w:t>
      </w:r>
    </w:p>
    <w:p w14:paraId="3AD7ED96" w14:textId="77777777" w:rsidR="009B07DD" w:rsidRPr="009B07DD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олнышко лишь выглянет,</w:t>
      </w:r>
    </w:p>
    <w:p w14:paraId="08C2628C" w14:textId="77777777" w:rsidR="009B07DD" w:rsidRPr="009B07DD" w:rsidRDefault="009B07DD" w:rsidP="0043729D">
      <w:pPr>
        <w:shd w:val="clear" w:color="auto" w:fill="FFFFFF"/>
        <w:spacing w:after="0" w:line="240" w:lineRule="auto"/>
        <w:ind w:left="-1814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                 </w:t>
      </w:r>
      <w:proofErr w:type="gramStart"/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прячется  опять</w:t>
      </w:r>
      <w:proofErr w:type="gramEnd"/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14:paraId="244B3A2D" w14:textId="77777777" w:rsidR="009B07DD" w:rsidRPr="009B07DD" w:rsidRDefault="009B07DD" w:rsidP="0043729D">
      <w:pPr>
        <w:shd w:val="clear" w:color="auto" w:fill="FFFFFF"/>
        <w:spacing w:after="0" w:line="240" w:lineRule="auto"/>
        <w:ind w:left="-1814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                 </w:t>
      </w:r>
      <w:proofErr w:type="gramStart"/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олго  лето</w:t>
      </w:r>
      <w:proofErr w:type="gramEnd"/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красное</w:t>
      </w:r>
    </w:p>
    <w:p w14:paraId="7503955B" w14:textId="77777777" w:rsidR="009B07DD" w:rsidRDefault="009B07DD" w:rsidP="0043729D">
      <w:pPr>
        <w:shd w:val="clear" w:color="auto" w:fill="FFFFFF"/>
        <w:spacing w:after="0" w:line="240" w:lineRule="auto"/>
        <w:ind w:left="-1814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                 Будем вспоминать.</w:t>
      </w:r>
    </w:p>
    <w:p w14:paraId="2585A910" w14:textId="77777777" w:rsidR="0043729D" w:rsidRPr="009B07DD" w:rsidRDefault="0043729D" w:rsidP="0043729D">
      <w:pPr>
        <w:shd w:val="clear" w:color="auto" w:fill="FFFFFF"/>
        <w:spacing w:after="0" w:line="240" w:lineRule="auto"/>
        <w:ind w:left="-1814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14:paraId="13B39EF6" w14:textId="548DF37E" w:rsidR="0043729D" w:rsidRPr="0043729D" w:rsidRDefault="006723DF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>Милана</w:t>
      </w:r>
      <w:r w:rsidR="009B07DD" w:rsidRPr="0043729D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 xml:space="preserve">:  </w:t>
      </w:r>
    </w:p>
    <w:p w14:paraId="6CE5F62B" w14:textId="77777777" w:rsidR="009B07DD" w:rsidRPr="009B07DD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 еще к нам осень</w:t>
      </w:r>
    </w:p>
    <w:p w14:paraId="4D21AF4E" w14:textId="41D5A97E" w:rsidR="009B07DD" w:rsidRPr="009B07DD" w:rsidRDefault="009B07DD" w:rsidP="0043729D">
      <w:pPr>
        <w:shd w:val="clear" w:color="auto" w:fill="FFFFFF"/>
        <w:spacing w:after="0" w:line="240" w:lineRule="auto"/>
        <w:ind w:left="-1871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                 </w:t>
      </w:r>
      <w:r w:rsidR="00FD762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учку принесла.</w:t>
      </w:r>
    </w:p>
    <w:p w14:paraId="204F1B87" w14:textId="3CD42C60" w:rsidR="009B07DD" w:rsidRPr="009B07DD" w:rsidRDefault="009B07DD" w:rsidP="0043729D">
      <w:pPr>
        <w:shd w:val="clear" w:color="auto" w:fill="FFFFFF"/>
        <w:spacing w:after="0" w:line="240" w:lineRule="auto"/>
        <w:ind w:left="-1871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                 </w:t>
      </w:r>
      <w:r w:rsidR="00FD762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Льет из этой тучки</w:t>
      </w:r>
    </w:p>
    <w:p w14:paraId="15DFDBDE" w14:textId="32B74467" w:rsidR="009B07DD" w:rsidRDefault="009B07DD" w:rsidP="0043729D">
      <w:pPr>
        <w:shd w:val="clear" w:color="auto" w:fill="FFFFFF"/>
        <w:spacing w:after="0" w:line="240" w:lineRule="auto"/>
        <w:ind w:left="-1871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                 </w:t>
      </w:r>
      <w:r w:rsidR="00FD762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ождь, как из ведра.</w:t>
      </w:r>
    </w:p>
    <w:p w14:paraId="32A60B3A" w14:textId="77777777" w:rsidR="00FD7626" w:rsidRDefault="00FD7626" w:rsidP="00FD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14:paraId="260C1105" w14:textId="3F44B2AC" w:rsidR="0043729D" w:rsidRPr="0043729D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  <w:r w:rsidRPr="0043729D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 xml:space="preserve">Осень:  </w:t>
      </w:r>
    </w:p>
    <w:p w14:paraId="37F5B952" w14:textId="77777777" w:rsidR="009B07DD" w:rsidRPr="009B07DD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авильно, ребятки! А дождика моего не испугаетесь?</w:t>
      </w:r>
    </w:p>
    <w:p w14:paraId="0013562D" w14:textId="77777777" w:rsidR="0043729D" w:rsidRDefault="0043729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</w:p>
    <w:p w14:paraId="00DDB932" w14:textId="11765066" w:rsidR="0043729D" w:rsidRPr="0043729D" w:rsidRDefault="009B07DD" w:rsidP="00EA6E4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  <w:r w:rsidRPr="0043729D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>Ребята</w:t>
      </w:r>
      <w:r w:rsidR="009F6AF4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 xml:space="preserve"> вместе с ведущей:</w:t>
      </w:r>
      <w:r w:rsidRPr="0043729D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 xml:space="preserve"> </w:t>
      </w:r>
    </w:p>
    <w:p w14:paraId="55165329" w14:textId="77777777" w:rsidR="009B07DD" w:rsidRPr="009B07DD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ам совсем не страшно</w:t>
      </w:r>
    </w:p>
    <w:p w14:paraId="54812287" w14:textId="77777777" w:rsidR="009B07DD" w:rsidRPr="009B07DD" w:rsidRDefault="009B07DD" w:rsidP="0043729D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       Бегать пол дождем.</w:t>
      </w:r>
    </w:p>
    <w:p w14:paraId="79168103" w14:textId="77777777" w:rsidR="009B07DD" w:rsidRPr="009B07DD" w:rsidRDefault="009B07DD" w:rsidP="0043729D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       Мы про дождик даже</w:t>
      </w:r>
    </w:p>
    <w:p w14:paraId="5C2F7D7D" w14:textId="1B4404D8" w:rsidR="009F6AF4" w:rsidRDefault="009B07DD" w:rsidP="00EA6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есенку споем.</w:t>
      </w:r>
    </w:p>
    <w:p w14:paraId="5B7C8FDC" w14:textId="615FA447" w:rsidR="009B07DD" w:rsidRPr="009B07DD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14:paraId="54A7C728" w14:textId="71EDE93A" w:rsidR="009B07DD" w:rsidRPr="006723DF" w:rsidRDefault="009B07DD" w:rsidP="006723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r w:rsidRPr="006723D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Песня</w:t>
      </w:r>
      <w:r w:rsidR="006723DF" w:rsidRPr="006723D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-танец</w:t>
      </w:r>
      <w:r w:rsidRPr="006723D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«</w:t>
      </w:r>
      <w:proofErr w:type="gramStart"/>
      <w:r w:rsidRPr="006723D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Дождик»   </w:t>
      </w:r>
      <w:proofErr w:type="gramEnd"/>
      <w:r w:rsidRPr="006723D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(Сл. П </w:t>
      </w:r>
      <w:proofErr w:type="spellStart"/>
      <w:r w:rsidRPr="006723D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Чумичева</w:t>
      </w:r>
      <w:proofErr w:type="spellEnd"/>
      <w:r w:rsidRPr="006723D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, муз. В </w:t>
      </w:r>
      <w:proofErr w:type="spellStart"/>
      <w:r w:rsidRPr="006723D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Герчик</w:t>
      </w:r>
      <w:proofErr w:type="spellEnd"/>
      <w:r w:rsidRPr="006723D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)</w:t>
      </w:r>
    </w:p>
    <w:p w14:paraId="43903A60" w14:textId="77777777" w:rsidR="009B07DD" w:rsidRPr="009B07DD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1004ABA1" w14:textId="77777777" w:rsidR="00C7099C" w:rsidRPr="0043729D" w:rsidRDefault="00C7099C" w:rsidP="00EA6E4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  <w:r w:rsidRPr="0043729D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>Ведущая</w:t>
      </w:r>
      <w:r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 xml:space="preserve"> – Юлия Петровна:</w:t>
      </w:r>
      <w:r w:rsidRPr="0043729D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 xml:space="preserve"> </w:t>
      </w:r>
    </w:p>
    <w:p w14:paraId="496F71E6" w14:textId="77777777" w:rsidR="009B07DD" w:rsidRPr="009B07DD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Что делать после дождика?</w:t>
      </w:r>
    </w:p>
    <w:p w14:paraId="537152B4" w14:textId="77777777" w:rsidR="0043729D" w:rsidRDefault="0043729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</w:p>
    <w:p w14:paraId="3D7EAE8A" w14:textId="77777777" w:rsidR="009B07DD" w:rsidRPr="009B07DD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proofErr w:type="gramStart"/>
      <w:r w:rsidRPr="0043729D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>Все:</w:t>
      </w:r>
      <w:r w:rsidRPr="0043729D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 xml:space="preserve">  </w:t>
      </w: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</w:t>
      </w:r>
      <w:proofErr w:type="gramEnd"/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о лужицам скакать!</w:t>
      </w:r>
    </w:p>
    <w:p w14:paraId="3FFAB43B" w14:textId="77777777" w:rsidR="0043729D" w:rsidRDefault="0043729D" w:rsidP="004372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</w:p>
    <w:p w14:paraId="1E390B9E" w14:textId="77777777" w:rsidR="00C7099C" w:rsidRPr="0043729D" w:rsidRDefault="00C7099C" w:rsidP="00EA6E4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  <w:r w:rsidRPr="0043729D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>Ведущая</w:t>
      </w:r>
      <w:r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 xml:space="preserve"> – Юлия Петровна:</w:t>
      </w:r>
      <w:r w:rsidRPr="0043729D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 xml:space="preserve"> </w:t>
      </w:r>
    </w:p>
    <w:p w14:paraId="49F9C497" w14:textId="77777777" w:rsidR="009B07DD" w:rsidRPr="009B07DD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Что делать после дождика?</w:t>
      </w:r>
    </w:p>
    <w:p w14:paraId="0DF7BF1B" w14:textId="77777777" w:rsidR="0043729D" w:rsidRDefault="0043729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14:paraId="746B3803" w14:textId="77777777" w:rsidR="009B07DD" w:rsidRPr="009B07DD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proofErr w:type="gramStart"/>
      <w:r w:rsidRPr="0043729D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>Все:</w:t>
      </w:r>
      <w:r w:rsidRPr="0043729D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 xml:space="preserve">  </w:t>
      </w: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</w:t>
      </w:r>
      <w:proofErr w:type="gramEnd"/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Кораблики пускать!</w:t>
      </w:r>
    </w:p>
    <w:p w14:paraId="42620563" w14:textId="77777777" w:rsidR="009F6AF4" w:rsidRDefault="009F6AF4" w:rsidP="00C709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</w:p>
    <w:p w14:paraId="5249C616" w14:textId="4B4C1F85" w:rsidR="00C7099C" w:rsidRPr="0043729D" w:rsidRDefault="00C7099C" w:rsidP="00EA6E4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  <w:bookmarkStart w:id="2" w:name="_Hlk149797349"/>
      <w:r w:rsidRPr="0043729D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>Ведущая</w:t>
      </w:r>
      <w:r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 xml:space="preserve"> – Юлия Петровна:</w:t>
      </w:r>
      <w:r w:rsidRPr="0043729D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 xml:space="preserve"> </w:t>
      </w:r>
    </w:p>
    <w:bookmarkEnd w:id="2"/>
    <w:p w14:paraId="39ABC9D4" w14:textId="77777777" w:rsidR="009B07DD" w:rsidRPr="009B07DD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Что делать после дождика?</w:t>
      </w:r>
    </w:p>
    <w:p w14:paraId="0E6AA44F" w14:textId="77777777" w:rsidR="0043729D" w:rsidRDefault="0043729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</w:p>
    <w:p w14:paraId="2C2E1975" w14:textId="77777777" w:rsidR="009B07DD" w:rsidRPr="009B07DD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proofErr w:type="gramStart"/>
      <w:r w:rsidRPr="0043729D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>Все:</w:t>
      </w:r>
      <w:r w:rsidRPr="0043729D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 xml:space="preserve">  </w:t>
      </w: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</w:t>
      </w:r>
      <w:proofErr w:type="gramEnd"/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На радуге качаться!</w:t>
      </w:r>
    </w:p>
    <w:p w14:paraId="7F935E2A" w14:textId="77777777" w:rsidR="0043729D" w:rsidRDefault="0043729D" w:rsidP="004372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</w:p>
    <w:p w14:paraId="7341103B" w14:textId="77777777" w:rsidR="00C7099C" w:rsidRPr="0043729D" w:rsidRDefault="00C7099C" w:rsidP="00EA6E4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  <w:r w:rsidRPr="0043729D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>Ведущая</w:t>
      </w:r>
      <w:r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 xml:space="preserve"> – Юлия Петровна:</w:t>
      </w:r>
      <w:r w:rsidRPr="0043729D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 xml:space="preserve"> </w:t>
      </w:r>
    </w:p>
    <w:p w14:paraId="65F63DDA" w14:textId="77777777" w:rsidR="009B07DD" w:rsidRPr="009B07DD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Что делать после дождика?</w:t>
      </w:r>
    </w:p>
    <w:p w14:paraId="32AFCBEF" w14:textId="77777777" w:rsidR="0043729D" w:rsidRDefault="0043729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</w:p>
    <w:p w14:paraId="1D2F4D58" w14:textId="77777777" w:rsidR="009B07DD" w:rsidRPr="009B07DD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proofErr w:type="gramStart"/>
      <w:r w:rsidRPr="0043729D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>Все:</w:t>
      </w:r>
      <w:r w:rsidRPr="0043729D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 xml:space="preserve">  </w:t>
      </w: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</w:t>
      </w:r>
      <w:proofErr w:type="gramEnd"/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Да просто улыбаться!</w:t>
      </w:r>
    </w:p>
    <w:p w14:paraId="3AB6E151" w14:textId="77777777" w:rsidR="009B07DD" w:rsidRPr="009B07DD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14EEAAAF" w14:textId="77777777" w:rsidR="0043729D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3729D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>Осень:</w:t>
      </w:r>
      <w:r w:rsidRPr="0043729D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 xml:space="preserve"> </w:t>
      </w:r>
    </w:p>
    <w:p w14:paraId="2316AF47" w14:textId="77777777" w:rsidR="009B07DD" w:rsidRPr="009B07DD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пасибо, милые певцы,</w:t>
      </w:r>
    </w:p>
    <w:p w14:paraId="384EF702" w14:textId="77777777" w:rsidR="009B07DD" w:rsidRPr="009B07DD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Я вас хвалю, вы молодцы!</w:t>
      </w:r>
    </w:p>
    <w:p w14:paraId="4866D4C1" w14:textId="77777777" w:rsidR="009B07DD" w:rsidRPr="009B07DD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Я - осень листопадная, золотая, дождливая.</w:t>
      </w:r>
    </w:p>
    <w:p w14:paraId="2BFCBF77" w14:textId="77777777" w:rsidR="009B07DD" w:rsidRPr="009B07DD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 еще меня называют урожайной, потому что осенью собирают богатый урожай овощей, фруктов, грибов, хлеба.</w:t>
      </w:r>
    </w:p>
    <w:p w14:paraId="1A49F96C" w14:textId="77777777" w:rsidR="009B07DD" w:rsidRPr="009B07DD" w:rsidRDefault="009B07DD" w:rsidP="0043729D">
      <w:pPr>
        <w:shd w:val="clear" w:color="auto" w:fill="FFFFFF"/>
        <w:spacing w:after="0" w:line="240" w:lineRule="auto"/>
        <w:ind w:left="-964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     А сейчас, мои ребятки,</w:t>
      </w:r>
    </w:p>
    <w:p w14:paraId="22F258C3" w14:textId="77777777" w:rsidR="009B07DD" w:rsidRPr="009B07DD" w:rsidRDefault="009B07DD" w:rsidP="0043729D">
      <w:pPr>
        <w:shd w:val="clear" w:color="auto" w:fill="FFFFFF"/>
        <w:spacing w:after="0" w:line="240" w:lineRule="auto"/>
        <w:ind w:left="-964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     Отгадайте-ка загадки.</w:t>
      </w:r>
    </w:p>
    <w:p w14:paraId="4643F0FA" w14:textId="77777777" w:rsidR="0043729D" w:rsidRDefault="0043729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14:paraId="3780933E" w14:textId="77777777" w:rsidR="009B07DD" w:rsidRPr="009B07DD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И </w:t>
      </w:r>
      <w:proofErr w:type="gramStart"/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зелен</w:t>
      </w:r>
      <w:proofErr w:type="gramEnd"/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и густ, на грядке вырос куст,</w:t>
      </w:r>
    </w:p>
    <w:p w14:paraId="5A9D84FE" w14:textId="77777777" w:rsidR="009B07DD" w:rsidRPr="009B07DD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копай немножко, под кустом...</w:t>
      </w:r>
      <w:r w:rsidR="0043729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43729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(картошка)</w:t>
      </w:r>
      <w:r w:rsidR="0043729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.</w:t>
      </w:r>
    </w:p>
    <w:p w14:paraId="6803EB73" w14:textId="77777777" w:rsidR="009B07DD" w:rsidRPr="009B07DD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796C792F" w14:textId="77777777" w:rsidR="009B07DD" w:rsidRPr="009B07DD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ежде, чем его мы съели,</w:t>
      </w:r>
    </w:p>
    <w:p w14:paraId="5171FB2E" w14:textId="77777777" w:rsidR="009B07DD" w:rsidRPr="009B07DD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Все наплакаться сумели.   </w:t>
      </w:r>
      <w:r w:rsidRPr="0043729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(</w:t>
      </w:r>
      <w:r w:rsidR="0043729D" w:rsidRPr="0043729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л</w:t>
      </w:r>
      <w:r w:rsidRPr="0043729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ук)</w:t>
      </w:r>
    </w:p>
    <w:p w14:paraId="1CBDFE56" w14:textId="77777777" w:rsidR="009B07DD" w:rsidRPr="009B07DD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3FD2EEED" w14:textId="77777777" w:rsidR="009B07DD" w:rsidRPr="009B07DD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аши поросятки выросли на грядке,</w:t>
      </w:r>
    </w:p>
    <w:p w14:paraId="1A24D118" w14:textId="77777777" w:rsidR="009B07DD" w:rsidRPr="009B07DD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К солнышку бочком, хвостики крючком.   </w:t>
      </w:r>
      <w:r w:rsidRPr="0043729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(</w:t>
      </w:r>
      <w:r w:rsidR="0043729D" w:rsidRPr="0043729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</w:t>
      </w:r>
      <w:r w:rsidRPr="0043729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гурцы)</w:t>
      </w:r>
    </w:p>
    <w:p w14:paraId="117634C7" w14:textId="77777777" w:rsidR="0043729D" w:rsidRDefault="0043729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14:paraId="7ED36C76" w14:textId="77777777" w:rsidR="0043729D" w:rsidRPr="006A70BC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  <w:r w:rsidRPr="006A70BC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 xml:space="preserve">Осень:  </w:t>
      </w:r>
    </w:p>
    <w:p w14:paraId="0FF4F796" w14:textId="77777777" w:rsidR="009B07DD" w:rsidRPr="009B07DD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олодцы!  Вы загадки отгадали.</w:t>
      </w:r>
    </w:p>
    <w:p w14:paraId="43CAEDC3" w14:textId="77777777" w:rsidR="009B07DD" w:rsidRPr="009B07DD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За это я с вами поиграю.</w:t>
      </w:r>
    </w:p>
    <w:p w14:paraId="5B103B7D" w14:textId="77777777" w:rsidR="009B07DD" w:rsidRPr="009B07DD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можете урожай собрать с огородных грядок?</w:t>
      </w:r>
    </w:p>
    <w:p w14:paraId="18C70899" w14:textId="77777777" w:rsidR="009B07DD" w:rsidRPr="009B07DD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26A1956C" w14:textId="185DF669" w:rsidR="009B07DD" w:rsidRPr="006723DF" w:rsidRDefault="009B07DD" w:rsidP="00EA6E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proofErr w:type="gramStart"/>
      <w:r w:rsidRPr="006723D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Игра  «</w:t>
      </w:r>
      <w:proofErr w:type="gramEnd"/>
      <w:r w:rsidRPr="006723D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Собери урожай»</w:t>
      </w:r>
    </w:p>
    <w:p w14:paraId="1FEE20C9" w14:textId="77777777" w:rsidR="009B07DD" w:rsidRPr="009B07DD" w:rsidRDefault="009B07DD" w:rsidP="006A70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 двух обручах муляжи овощей. На другом конце зала - корзинки.</w:t>
      </w:r>
      <w:r w:rsidR="006A70B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вое детей переносят из обруча в корзину по 1 овощу: кто быстрее.</w:t>
      </w:r>
      <w:r w:rsidR="006A70B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(Игра проводится 2 раза)</w:t>
      </w:r>
    </w:p>
    <w:p w14:paraId="0D6C7C9D" w14:textId="77777777" w:rsidR="009B07DD" w:rsidRPr="009B07DD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15F5525A" w14:textId="77777777" w:rsidR="006A70BC" w:rsidRPr="006A70BC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  <w:r w:rsidRPr="006A70BC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 xml:space="preserve">Осень:  </w:t>
      </w:r>
    </w:p>
    <w:p w14:paraId="7F650CD3" w14:textId="77777777" w:rsidR="006A70BC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Весь урожай собрали, молодцы! Посмотрите внимательно. </w:t>
      </w:r>
    </w:p>
    <w:p w14:paraId="62A9FB74" w14:textId="77777777" w:rsidR="009B07DD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ичего на грядках не оставили?</w:t>
      </w:r>
    </w:p>
    <w:p w14:paraId="2E207446" w14:textId="77777777" w:rsidR="006A70BC" w:rsidRPr="009B07DD" w:rsidRDefault="006A70BC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14:paraId="2E1960D2" w14:textId="77777777" w:rsidR="009B07DD" w:rsidRPr="006A70BC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6A70B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За занавесом слышится плач, всхлипывания.</w:t>
      </w:r>
    </w:p>
    <w:p w14:paraId="1B62C803" w14:textId="77777777" w:rsidR="009F6AF4" w:rsidRDefault="009F6AF4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</w:p>
    <w:p w14:paraId="1A3B43A6" w14:textId="498556E1" w:rsidR="006A70BC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6A70BC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>Осень:</w:t>
      </w:r>
      <w:r w:rsidRPr="006A70BC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 xml:space="preserve">  </w:t>
      </w:r>
    </w:p>
    <w:p w14:paraId="6E9EF45E" w14:textId="77777777" w:rsidR="009B07DD" w:rsidRPr="009B07DD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Дети, что это такое? Кто из вас плачет? </w:t>
      </w:r>
      <w:r w:rsidRPr="006A70B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Никого не находит).</w:t>
      </w:r>
    </w:p>
    <w:p w14:paraId="6311BBC6" w14:textId="77777777" w:rsidR="009B07DD" w:rsidRPr="009B07DD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Да кого же так обидели? Откуда слышится этот горький плач? </w:t>
      </w:r>
      <w:r w:rsidRPr="006A70B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(Дети показывают.)  </w:t>
      </w: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тсюда?  Так давайте заглянем. Что там происходит?</w:t>
      </w:r>
    </w:p>
    <w:p w14:paraId="3A5D7E0F" w14:textId="77777777" w:rsidR="009B07DD" w:rsidRPr="009B07DD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2FB9EB34" w14:textId="77777777" w:rsidR="009B07DD" w:rsidRPr="006A70BC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6A70B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сень раздвигает занавес. За плетнем сидит Подсолнух и всхлипывает.</w:t>
      </w:r>
    </w:p>
    <w:p w14:paraId="0A80F6FF" w14:textId="1B7A9336" w:rsidR="009B07DD" w:rsidRPr="009B07DD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14:paraId="10904498" w14:textId="77777777" w:rsidR="006A70BC" w:rsidRPr="006A70BC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  <w:r w:rsidRPr="006A70BC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 xml:space="preserve">Осень:  </w:t>
      </w:r>
    </w:p>
    <w:p w14:paraId="09A4384A" w14:textId="77777777" w:rsidR="009B07DD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Ребята, да это же Подсолнух!  </w:t>
      </w:r>
      <w:proofErr w:type="gramStart"/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дсолнух,  здравствуй</w:t>
      </w:r>
      <w:proofErr w:type="gramEnd"/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!</w:t>
      </w:r>
    </w:p>
    <w:p w14:paraId="7C1023C7" w14:textId="77777777" w:rsidR="006A70BC" w:rsidRPr="009B07DD" w:rsidRDefault="006A70BC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14:paraId="123992A4" w14:textId="77777777" w:rsidR="006A70BC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proofErr w:type="gramStart"/>
      <w:r w:rsidRPr="006A70BC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 xml:space="preserve">Подсолнух </w:t>
      </w:r>
      <w:r w:rsidRPr="006A70B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(</w:t>
      </w:r>
      <w:proofErr w:type="gramEnd"/>
      <w:r w:rsidRPr="006A70B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квозь слезы):</w:t>
      </w:r>
      <w:r w:rsidRPr="006A70B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45BB4F1B" w14:textId="77777777" w:rsidR="009B07DD" w:rsidRPr="009B07DD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Здравствуйте!</w:t>
      </w:r>
    </w:p>
    <w:p w14:paraId="3DD69B1F" w14:textId="77777777" w:rsidR="006A70BC" w:rsidRDefault="006A70BC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14:paraId="6D09C5B5" w14:textId="77777777" w:rsidR="006A70BC" w:rsidRPr="006A70BC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  <w:r w:rsidRPr="006A70BC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 xml:space="preserve">Осень:  </w:t>
      </w:r>
    </w:p>
    <w:p w14:paraId="2AF29B9A" w14:textId="77777777" w:rsidR="009B07DD" w:rsidRPr="009B07DD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 почему ты так горько плачешь?  Что случилось?</w:t>
      </w:r>
    </w:p>
    <w:p w14:paraId="38483DAF" w14:textId="77777777" w:rsidR="006A70BC" w:rsidRDefault="006A70BC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14:paraId="46733B24" w14:textId="77777777" w:rsidR="006A70BC" w:rsidRPr="006A70BC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  <w:r w:rsidRPr="006A70BC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 xml:space="preserve">Подсолнух:  </w:t>
      </w:r>
    </w:p>
    <w:p w14:paraId="4DB0A261" w14:textId="77777777" w:rsidR="009B07DD" w:rsidRPr="009B07DD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Как мне не плакать и слез не проливать? Весь урожай собрали, а меня на этом огороде забыли. Никому я не нужен. </w:t>
      </w:r>
      <w:r w:rsidRPr="006A70B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плачет)</w:t>
      </w:r>
    </w:p>
    <w:p w14:paraId="0C5235F6" w14:textId="77777777" w:rsidR="006A70BC" w:rsidRDefault="006A70BC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14:paraId="48ECE639" w14:textId="77777777" w:rsidR="006A70BC" w:rsidRPr="006A70BC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  <w:r w:rsidRPr="006A70BC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 xml:space="preserve">Осень:   </w:t>
      </w:r>
    </w:p>
    <w:p w14:paraId="4348F9F7" w14:textId="77777777" w:rsidR="009B07DD" w:rsidRPr="009B07DD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Дети, как же нам </w:t>
      </w:r>
      <w:proofErr w:type="gramStart"/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мочь  Подсолнушку</w:t>
      </w:r>
      <w:proofErr w:type="gramEnd"/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?  А может </w:t>
      </w:r>
      <w:proofErr w:type="gramStart"/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быть,  мы</w:t>
      </w:r>
      <w:proofErr w:type="gramEnd"/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ригласим его к нам на праздник?  Развеселим его, позабавим</w:t>
      </w:r>
      <w:r w:rsidRPr="006A70B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</w:t>
      </w:r>
      <w:r w:rsidR="006A70BC" w:rsidRPr="006A70B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Pr="006A70B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ответы)</w:t>
      </w:r>
    </w:p>
    <w:p w14:paraId="61AA49BA" w14:textId="77777777" w:rsidR="009B07DD" w:rsidRPr="009B07DD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дсолнушек, мы с ребятами заберем тебя с этого огорода и отведем к нам на праздник.</w:t>
      </w:r>
    </w:p>
    <w:p w14:paraId="5CDB4BF8" w14:textId="77777777" w:rsidR="006A70BC" w:rsidRDefault="006A70BC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14:paraId="63FE5C68" w14:textId="77777777" w:rsidR="006A70BC" w:rsidRPr="006A70BC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  <w:r w:rsidRPr="006A70BC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 xml:space="preserve">Подсолнух:  </w:t>
      </w:r>
    </w:p>
    <w:p w14:paraId="302BF087" w14:textId="77777777" w:rsidR="009B07DD" w:rsidRPr="009B07DD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авда?  Я так рад!  Спасибо вам, ребятки.</w:t>
      </w:r>
    </w:p>
    <w:p w14:paraId="20B7305B" w14:textId="77777777" w:rsidR="009B07DD" w:rsidRPr="009B07DD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2EC6C736" w14:textId="77777777" w:rsidR="009B07DD" w:rsidRPr="006A70BC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6A70B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сень выводит Подсолнух из-за плетня, ведет в зал.</w:t>
      </w:r>
    </w:p>
    <w:p w14:paraId="1AD52648" w14:textId="77777777" w:rsidR="009B07DD" w:rsidRPr="009B07DD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7E2A4C74" w14:textId="77777777" w:rsidR="006A70BC" w:rsidRPr="006A70BC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  <w:r w:rsidRPr="006A70BC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 xml:space="preserve">Осень:  </w:t>
      </w:r>
    </w:p>
    <w:p w14:paraId="37C3F61A" w14:textId="77777777" w:rsidR="009B07DD" w:rsidRPr="009B07DD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Ну, что ж, Подсолнушек, будь </w:t>
      </w:r>
      <w:proofErr w:type="gramStart"/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гостем  на</w:t>
      </w:r>
      <w:proofErr w:type="gramEnd"/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нашем празднике,  веселись  вместе с нами. Ведь наши детки самые задорные, самые </w:t>
      </w:r>
      <w:r w:rsidR="006A70B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есёлые</w:t>
      </w: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. </w:t>
      </w:r>
    </w:p>
    <w:p w14:paraId="73C515F0" w14:textId="77777777" w:rsidR="009B07DD" w:rsidRPr="009B07DD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                                          </w:t>
      </w:r>
    </w:p>
    <w:p w14:paraId="6AE797DD" w14:textId="77777777" w:rsidR="009B07DD" w:rsidRPr="009B07DD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51B9E6E8" w14:textId="77777777" w:rsidR="006A70BC" w:rsidRPr="006A70BC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  <w:r w:rsidRPr="006A70BC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 xml:space="preserve">Подсолнух:  </w:t>
      </w:r>
    </w:p>
    <w:p w14:paraId="63DC223A" w14:textId="77777777" w:rsidR="009B07DD" w:rsidRPr="009B07DD" w:rsidRDefault="006A70BC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ети, а</w:t>
      </w:r>
      <w:r w:rsidR="009B07DD"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в игру со мной поиграть </w:t>
      </w:r>
      <w:proofErr w:type="gramStart"/>
      <w:r w:rsidR="009B07DD"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хотите?...</w:t>
      </w:r>
      <w:proofErr w:type="gramEnd"/>
      <w:r w:rsidR="009B07DD"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 Тогда я вас научу.</w:t>
      </w:r>
    </w:p>
    <w:p w14:paraId="0F1A0402" w14:textId="77777777" w:rsidR="009B07DD" w:rsidRPr="006723DF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74187AA5" w14:textId="208E9103" w:rsidR="009B07DD" w:rsidRPr="006723DF" w:rsidRDefault="009B07DD" w:rsidP="00EA6E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723D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Игра «Подсолнухи»</w:t>
      </w:r>
    </w:p>
    <w:p w14:paraId="002186ED" w14:textId="486E2FB2" w:rsidR="009F6AF4" w:rsidRDefault="009B07DD" w:rsidP="00EA6E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По кругу выкладывается 4-5 шапочек - «подсолнухов». </w:t>
      </w:r>
      <w:proofErr w:type="gramStart"/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ызывается  количество</w:t>
      </w:r>
      <w:proofErr w:type="gramEnd"/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детей на один больше, чем атрибутов. Под музыку все двигаются по кругу.  На паузу </w:t>
      </w:r>
      <w:proofErr w:type="gramStart"/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адевают  «</w:t>
      </w:r>
      <w:proofErr w:type="gramEnd"/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дсолнух» на голову.</w:t>
      </w:r>
    </w:p>
    <w:p w14:paraId="4D45C04C" w14:textId="77EAA74F" w:rsidR="009B07DD" w:rsidRPr="009B07DD" w:rsidRDefault="009B07DD" w:rsidP="006A70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ыигрывает тот, кто останется в игре последним с «подсолнухом» на голове.</w:t>
      </w:r>
    </w:p>
    <w:p w14:paraId="07EF120F" w14:textId="77777777" w:rsidR="006A70BC" w:rsidRDefault="006A70BC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14:paraId="799472E2" w14:textId="77777777" w:rsidR="006A70BC" w:rsidRPr="006A70BC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  <w:r w:rsidRPr="006A70BC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 xml:space="preserve">Подсолнух:  </w:t>
      </w:r>
    </w:p>
    <w:p w14:paraId="4F083319" w14:textId="77777777" w:rsidR="009B07DD" w:rsidRPr="009B07DD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от и еще у меня дружок - подсолнушек появился.</w:t>
      </w:r>
    </w:p>
    <w:p w14:paraId="089D2E9C" w14:textId="77777777" w:rsidR="009B07DD" w:rsidRPr="009B07DD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1111D910" w14:textId="77777777" w:rsidR="009B07DD" w:rsidRPr="006A70BC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6A70B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Залетает Ворона. Останавливается возле Подсолнуха.</w:t>
      </w:r>
    </w:p>
    <w:p w14:paraId="74C0EBBD" w14:textId="77777777" w:rsidR="006A70BC" w:rsidRDefault="006A70BC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14:paraId="2820A2F4" w14:textId="77777777" w:rsidR="006A70BC" w:rsidRPr="006A70BC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  <w:r w:rsidRPr="006A70BC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 xml:space="preserve">Ворона:   </w:t>
      </w:r>
    </w:p>
    <w:p w14:paraId="071836B2" w14:textId="77777777" w:rsidR="009B07DD" w:rsidRPr="009B07DD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 вот и мой Подсолнушек!</w:t>
      </w:r>
    </w:p>
    <w:p w14:paraId="46F70C27" w14:textId="77777777" w:rsidR="009B07DD" w:rsidRPr="009B07DD" w:rsidRDefault="009B07DD" w:rsidP="006A70BC">
      <w:pPr>
        <w:shd w:val="clear" w:color="auto" w:fill="FFFFFF"/>
        <w:spacing w:after="0" w:line="240" w:lineRule="auto"/>
        <w:ind w:left="-1247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         Ты зачем ушел с огорода?</w:t>
      </w:r>
    </w:p>
    <w:p w14:paraId="0E9A0492" w14:textId="77777777" w:rsidR="009B07DD" w:rsidRPr="009B07DD" w:rsidRDefault="009B07DD" w:rsidP="006A70BC">
      <w:pPr>
        <w:shd w:val="clear" w:color="auto" w:fill="FFFFFF"/>
        <w:spacing w:after="0" w:line="240" w:lineRule="auto"/>
        <w:ind w:left="-1247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 xml:space="preserve">                  Кар-кар-кар!  Кошмар!</w:t>
      </w:r>
    </w:p>
    <w:p w14:paraId="45AE04B2" w14:textId="77777777" w:rsidR="009B07DD" w:rsidRDefault="009B07DD" w:rsidP="006A70BC">
      <w:pPr>
        <w:shd w:val="clear" w:color="auto" w:fill="FFFFFF"/>
        <w:spacing w:after="0" w:line="240" w:lineRule="auto"/>
        <w:ind w:left="-1247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         Я тебя </w:t>
      </w:r>
      <w:proofErr w:type="gramStart"/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асилу  нашла</w:t>
      </w:r>
      <w:proofErr w:type="gramEnd"/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14:paraId="3FF6E839" w14:textId="77777777" w:rsidR="006A70BC" w:rsidRPr="009B07DD" w:rsidRDefault="006A70BC" w:rsidP="006A70BC">
      <w:pPr>
        <w:shd w:val="clear" w:color="auto" w:fill="FFFFFF"/>
        <w:spacing w:after="0" w:line="240" w:lineRule="auto"/>
        <w:ind w:left="-1247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14:paraId="7E379816" w14:textId="77777777" w:rsidR="006A70BC" w:rsidRPr="006A70BC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  <w:r w:rsidRPr="006A70BC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 xml:space="preserve">Подсолнух:  </w:t>
      </w:r>
    </w:p>
    <w:p w14:paraId="35D28BD7" w14:textId="77777777" w:rsidR="009B07DD" w:rsidRPr="009B07DD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еня пожалели ребята и пригласили к себе на праздник.</w:t>
      </w:r>
    </w:p>
    <w:p w14:paraId="694B76B8" w14:textId="77777777" w:rsidR="006A70BC" w:rsidRDefault="006A70BC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14:paraId="0F1652DA" w14:textId="77777777" w:rsidR="006A70BC" w:rsidRPr="006A70BC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  <w:r w:rsidRPr="006A70BC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 xml:space="preserve">Ворона:  </w:t>
      </w:r>
    </w:p>
    <w:p w14:paraId="66753F26" w14:textId="77777777" w:rsidR="009B07DD" w:rsidRPr="009B07DD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аздник?  Кар-кар-кар!   Какой еще праздник?</w:t>
      </w:r>
    </w:p>
    <w:p w14:paraId="3B04795C" w14:textId="77777777" w:rsidR="006A70BC" w:rsidRDefault="006A70BC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14:paraId="35B08F1F" w14:textId="77777777" w:rsidR="006A70BC" w:rsidRPr="006A70BC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  <w:r w:rsidRPr="006A70BC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 xml:space="preserve">Осень:  </w:t>
      </w:r>
    </w:p>
    <w:p w14:paraId="516F63CA" w14:textId="77777777" w:rsidR="009B07DD" w:rsidRPr="009B07DD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Дети! Какой у </w:t>
      </w:r>
      <w:proofErr w:type="gramStart"/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ас  сегодня</w:t>
      </w:r>
      <w:proofErr w:type="gramEnd"/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раздник?  ...</w:t>
      </w:r>
      <w:r w:rsidR="006A70B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- </w:t>
      </w:r>
      <w:r w:rsidRPr="006A70B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Праздник Осени!)</w:t>
      </w:r>
    </w:p>
    <w:p w14:paraId="395419D2" w14:textId="77777777" w:rsidR="006A70BC" w:rsidRDefault="006A70BC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14:paraId="6A6F542B" w14:textId="77777777" w:rsidR="006A70BC" w:rsidRPr="006A70BC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  <w:r w:rsidRPr="006A70BC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 xml:space="preserve">Ворона:  </w:t>
      </w:r>
    </w:p>
    <w:p w14:paraId="4BFCEF61" w14:textId="77777777" w:rsidR="009B07DD" w:rsidRPr="009B07DD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думаешь!  Кар-кар-кар!  А это мой Подсолнушек!</w:t>
      </w:r>
      <w:r w:rsidR="006A70B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Я его </w:t>
      </w:r>
      <w:r w:rsidR="006A70B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ервая</w:t>
      </w: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нашла!</w:t>
      </w:r>
    </w:p>
    <w:p w14:paraId="41783C72" w14:textId="77777777" w:rsidR="006A70BC" w:rsidRDefault="006A70BC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14:paraId="3CB3C3F2" w14:textId="77777777" w:rsidR="006A70BC" w:rsidRPr="006A70BC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  <w:r w:rsidRPr="006A70BC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 xml:space="preserve">Подсолнух:  </w:t>
      </w:r>
    </w:p>
    <w:p w14:paraId="5770EF48" w14:textId="77777777" w:rsidR="009B07DD" w:rsidRPr="009B07DD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ебята! Помогите!  Я не хочу к Вороне. Она меня склюет!</w:t>
      </w:r>
    </w:p>
    <w:p w14:paraId="22988B3A" w14:textId="77777777" w:rsidR="009B07DD" w:rsidRPr="006A70BC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6A70B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Прячется за детей).</w:t>
      </w:r>
    </w:p>
    <w:p w14:paraId="20E8EC92" w14:textId="77777777" w:rsidR="006A70BC" w:rsidRDefault="006A70BC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14:paraId="22C85D54" w14:textId="77777777" w:rsidR="006A70BC" w:rsidRPr="006A70BC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  <w:r w:rsidRPr="006A70BC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 xml:space="preserve">Осень:  </w:t>
      </w:r>
    </w:p>
    <w:p w14:paraId="7BB13382" w14:textId="2C51B879" w:rsidR="009B07DD" w:rsidRPr="009B07DD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Уважаемая Ворона! Куда ты так торопишься? Лучше посмотри, как наши дети умеют </w:t>
      </w:r>
      <w:r w:rsidR="006723D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грать.</w:t>
      </w:r>
    </w:p>
    <w:p w14:paraId="5811F3D1" w14:textId="77777777" w:rsidR="006A70BC" w:rsidRDefault="006A70BC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14:paraId="43C380DA" w14:textId="77777777" w:rsidR="006A70BC" w:rsidRPr="006A70BC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  <w:r w:rsidRPr="006A70BC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 xml:space="preserve">Ворона:  </w:t>
      </w:r>
    </w:p>
    <w:p w14:paraId="3E330290" w14:textId="77777777" w:rsidR="009B07DD" w:rsidRPr="009B07DD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Ладно. Кар-кар-кар!  Посмотрю! Только все равно подсолнушек будет мой!</w:t>
      </w:r>
    </w:p>
    <w:p w14:paraId="45F62036" w14:textId="77777777" w:rsidR="009B07DD" w:rsidRPr="009B07DD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0E3E7F8D" w14:textId="0619A2FE" w:rsidR="009B07DD" w:rsidRPr="006723DF" w:rsidRDefault="006723DF" w:rsidP="00EA6E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723D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Игра «Солнышко и Дождик»</w:t>
      </w:r>
    </w:p>
    <w:p w14:paraId="0EB00617" w14:textId="77777777" w:rsidR="009B07DD" w:rsidRPr="009B07DD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11E646DF" w14:textId="77777777" w:rsidR="006A70BC" w:rsidRPr="006A70BC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  <w:r w:rsidRPr="006A70BC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 xml:space="preserve">Ворона:  </w:t>
      </w:r>
    </w:p>
    <w:p w14:paraId="4A399A6C" w14:textId="2FE65B30" w:rsidR="009B07DD" w:rsidRPr="009B07DD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й-ой-ой!  Кар-кар! Караул! Кошмар! Раз</w:t>
      </w:r>
      <w:r w:rsidR="006723D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ыгрались тут</w:t>
      </w: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! Напугали меня! Караул! Спасит</w:t>
      </w:r>
      <w:r w:rsidR="006A70B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е!</w:t>
      </w:r>
      <w:r w:rsidRPr="006A70B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(Улетает из зала).</w:t>
      </w:r>
    </w:p>
    <w:p w14:paraId="34C9E269" w14:textId="77777777" w:rsidR="009F6AF4" w:rsidRDefault="009F6AF4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</w:p>
    <w:p w14:paraId="7B2813AE" w14:textId="3D77B790" w:rsidR="006A70BC" w:rsidRPr="006A70BC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  <w:r w:rsidRPr="006A70BC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 xml:space="preserve">Подсолнух:  </w:t>
      </w:r>
    </w:p>
    <w:p w14:paraId="4B87E7C1" w14:textId="77777777" w:rsidR="009B07DD" w:rsidRPr="009B07DD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Спасибо вам, ребятки, </w:t>
      </w:r>
      <w:proofErr w:type="gramStart"/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что  спасли</w:t>
      </w:r>
      <w:proofErr w:type="gramEnd"/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меня от Вороны.</w:t>
      </w:r>
    </w:p>
    <w:p w14:paraId="37D2C688" w14:textId="77777777" w:rsidR="006A70BC" w:rsidRDefault="006A70BC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14:paraId="2C172D11" w14:textId="77777777" w:rsidR="006A70BC" w:rsidRPr="006A70BC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  <w:r w:rsidRPr="006A70BC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 xml:space="preserve">Осень:  </w:t>
      </w:r>
    </w:p>
    <w:p w14:paraId="1028C0F7" w14:textId="77777777" w:rsidR="009B07DD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 тебе спасибо, Подсолнушек, что играл и веселился с нами.</w:t>
      </w:r>
      <w:r w:rsidR="006A70B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А праздник наш завершается. И закончим мы </w:t>
      </w:r>
      <w:proofErr w:type="gramStart"/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его  шуточным</w:t>
      </w:r>
      <w:proofErr w:type="gramEnd"/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танцем</w:t>
      </w:r>
      <w:r w:rsidR="006A70B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Помирились». И тебя, Подсолнушек, я приглашаю с нами потанцевать!</w:t>
      </w:r>
    </w:p>
    <w:p w14:paraId="067F8AC4" w14:textId="46289887" w:rsidR="009B07DD" w:rsidRPr="009B07DD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14:paraId="65FB3C2B" w14:textId="334500E0" w:rsidR="009B07DD" w:rsidRPr="006723DF" w:rsidRDefault="009B07DD" w:rsidP="006A70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r w:rsidRPr="006723D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Танец «Помирились»</w:t>
      </w:r>
    </w:p>
    <w:p w14:paraId="27488583" w14:textId="217F69B7" w:rsidR="00C7099C" w:rsidRPr="009F6AF4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2548BC8F" w14:textId="2218AA43" w:rsidR="003D1728" w:rsidRPr="003D1728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  <w:r w:rsidRPr="003D1728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 xml:space="preserve">Подсолнух:  </w:t>
      </w:r>
    </w:p>
    <w:p w14:paraId="72768759" w14:textId="77777777" w:rsidR="009B07DD" w:rsidRPr="009B07DD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ебята!  Я так рад, что побывал у вас на празднике, что я познакомился и подружился с вами. И хочу от всей души преподнести вам</w:t>
      </w:r>
      <w:r w:rsidR="003D172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юрприз:  золотую</w:t>
      </w:r>
      <w:proofErr w:type="gramEnd"/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емечку. Она не простая, а волшебная.</w:t>
      </w:r>
    </w:p>
    <w:p w14:paraId="48335386" w14:textId="77777777" w:rsidR="003D1728" w:rsidRDefault="003D1728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14:paraId="74180E9F" w14:textId="77777777" w:rsidR="003D1728" w:rsidRPr="003D1728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  <w:r w:rsidRPr="003D1728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lastRenderedPageBreak/>
        <w:t xml:space="preserve">Осень:  </w:t>
      </w:r>
    </w:p>
    <w:p w14:paraId="59F5ECE3" w14:textId="77777777" w:rsidR="009B07DD" w:rsidRPr="009B07DD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Спасибо, Подсолнушек!  А мы тебя </w:t>
      </w:r>
      <w:proofErr w:type="gramStart"/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иглашаем  к</w:t>
      </w:r>
      <w:proofErr w:type="gramEnd"/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нам в группу погостить у нас.</w:t>
      </w:r>
    </w:p>
    <w:p w14:paraId="4A8D9582" w14:textId="77777777" w:rsidR="003D1728" w:rsidRDefault="003D1728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14:paraId="34AD7C49" w14:textId="77777777" w:rsidR="003D1728" w:rsidRPr="003D1728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  <w:r w:rsidRPr="003D1728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 xml:space="preserve">Подсолнух:  </w:t>
      </w:r>
    </w:p>
    <w:p w14:paraId="7E85D11C" w14:textId="77777777" w:rsidR="009B07DD" w:rsidRPr="009B07DD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 удовольствием!</w:t>
      </w:r>
    </w:p>
    <w:p w14:paraId="6EB42225" w14:textId="77777777" w:rsidR="003D1728" w:rsidRDefault="003D1728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14:paraId="0F8ED2C4" w14:textId="77777777" w:rsidR="003D1728" w:rsidRPr="003D1728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  <w:r w:rsidRPr="003D1728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 xml:space="preserve">Осень:  </w:t>
      </w:r>
    </w:p>
    <w:p w14:paraId="75385D46" w14:textId="77777777" w:rsidR="009B07DD" w:rsidRPr="009B07DD" w:rsidRDefault="009B07DD" w:rsidP="009B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иглашаем к нам на чай!</w:t>
      </w:r>
    </w:p>
    <w:p w14:paraId="0E5F4FDA" w14:textId="77777777" w:rsidR="003D1728" w:rsidRDefault="009B07DD" w:rsidP="003D1728">
      <w:pPr>
        <w:shd w:val="clear" w:color="auto" w:fill="FFFFFF"/>
        <w:spacing w:after="0" w:line="240" w:lineRule="auto"/>
      </w:pPr>
      <w:r w:rsidRPr="009B07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                                                    </w:t>
      </w:r>
    </w:p>
    <w:p w14:paraId="798716C3" w14:textId="273AACCB" w:rsidR="00AF2FBA" w:rsidRDefault="00471E1D" w:rsidP="009B07DD">
      <w:pPr>
        <w:shd w:val="clear" w:color="auto" w:fill="FFFFFF"/>
        <w:spacing w:after="0" w:line="240" w:lineRule="auto"/>
      </w:pPr>
      <w:r>
        <w:t xml:space="preserve">            </w:t>
      </w:r>
      <w:r>
        <w:rPr>
          <w:noProof/>
        </w:rPr>
        <w:drawing>
          <wp:inline distT="0" distB="0" distL="0" distR="0" wp14:anchorId="13B13503" wp14:editId="75962233">
            <wp:extent cx="1784350" cy="2379190"/>
            <wp:effectExtent l="0" t="0" r="6350" b="2540"/>
            <wp:docPr id="92557946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579469" name="Рисунок 92557946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804" cy="239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w:drawing>
          <wp:inline distT="0" distB="0" distL="0" distR="0" wp14:anchorId="42BC3D54" wp14:editId="68252F58">
            <wp:extent cx="1787525" cy="2383423"/>
            <wp:effectExtent l="0" t="0" r="3175" b="0"/>
            <wp:docPr id="195103048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030488" name="Рисунок 195103048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900" cy="240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w:drawing>
          <wp:inline distT="0" distB="0" distL="0" distR="0" wp14:anchorId="52F3FB5F" wp14:editId="7CF8997C">
            <wp:extent cx="1815987" cy="2386498"/>
            <wp:effectExtent l="0" t="0" r="0" b="0"/>
            <wp:docPr id="37452490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524904" name="Рисунок 37452490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040" cy="241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0691B" w14:textId="77777777" w:rsidR="00471E1D" w:rsidRDefault="00471E1D" w:rsidP="009B07DD">
      <w:pPr>
        <w:shd w:val="clear" w:color="auto" w:fill="FFFFFF"/>
        <w:spacing w:after="0" w:line="240" w:lineRule="auto"/>
      </w:pPr>
    </w:p>
    <w:p w14:paraId="027DD173" w14:textId="53E59DCE" w:rsidR="00471E1D" w:rsidRDefault="00471E1D" w:rsidP="009B07DD">
      <w:pPr>
        <w:shd w:val="clear" w:color="auto" w:fill="FFFFFF"/>
        <w:spacing w:after="0" w:line="240" w:lineRule="auto"/>
        <w:rPr>
          <w:noProof/>
        </w:rPr>
      </w:pPr>
      <w:r>
        <w:t xml:space="preserve">            </w:t>
      </w:r>
      <w:r>
        <w:rPr>
          <w:noProof/>
        </w:rPr>
        <w:drawing>
          <wp:inline distT="0" distB="0" distL="0" distR="0" wp14:anchorId="2AA9EAA3" wp14:editId="4DF64D19">
            <wp:extent cx="1785600" cy="2380856"/>
            <wp:effectExtent l="0" t="0" r="5715" b="635"/>
            <wp:docPr id="153698544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85442" name="Рисунок 153698544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600" cy="238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615EB1">
        <w:rPr>
          <w:noProof/>
        </w:rPr>
        <w:t xml:space="preserve">  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6042D5C9" wp14:editId="04EEC2CA">
            <wp:extent cx="1765300" cy="2380412"/>
            <wp:effectExtent l="0" t="0" r="6350" b="1270"/>
            <wp:docPr id="69621359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213598" name="Рисунок 69621359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207" cy="241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EB1">
        <w:rPr>
          <w:noProof/>
        </w:rPr>
        <w:t xml:space="preserve">        </w:t>
      </w:r>
      <w:r w:rsidR="00615EB1">
        <w:rPr>
          <w:noProof/>
        </w:rPr>
        <w:drawing>
          <wp:inline distT="0" distB="0" distL="0" distR="0" wp14:anchorId="052E2FAA" wp14:editId="5424055E">
            <wp:extent cx="1838325" cy="2383425"/>
            <wp:effectExtent l="0" t="0" r="0" b="0"/>
            <wp:docPr id="109671825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718259" name="Рисунок 109671825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586" cy="240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2988D" w14:textId="77777777" w:rsidR="00615EB1" w:rsidRDefault="00615EB1" w:rsidP="009B07DD">
      <w:pPr>
        <w:shd w:val="clear" w:color="auto" w:fill="FFFFFF"/>
        <w:spacing w:after="0" w:line="240" w:lineRule="auto"/>
        <w:rPr>
          <w:noProof/>
        </w:rPr>
      </w:pPr>
    </w:p>
    <w:p w14:paraId="2A16485F" w14:textId="2D342619" w:rsidR="00615EB1" w:rsidRDefault="00615EB1" w:rsidP="009B07DD">
      <w:pPr>
        <w:shd w:val="clear" w:color="auto" w:fill="FFFFFF"/>
        <w:spacing w:after="0" w:line="240" w:lineRule="auto"/>
        <w:rPr>
          <w:noProof/>
        </w:rPr>
      </w:pPr>
      <w:r>
        <w:rPr>
          <w:noProof/>
        </w:rPr>
        <w:t xml:space="preserve">                 </w:t>
      </w:r>
      <w:r>
        <w:rPr>
          <w:noProof/>
        </w:rPr>
        <w:drawing>
          <wp:inline distT="0" distB="0" distL="0" distR="0" wp14:anchorId="36B880F1" wp14:editId="6F315F5A">
            <wp:extent cx="2599200" cy="1949524"/>
            <wp:effectExtent l="0" t="0" r="0" b="0"/>
            <wp:docPr id="19775057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505713" name="Рисунок 19775057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200" cy="194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2A592D2F" wp14:editId="330C053A">
            <wp:extent cx="2598757" cy="1950720"/>
            <wp:effectExtent l="0" t="0" r="0" b="0"/>
            <wp:docPr id="14990540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05408" name="Рисунок 14990540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274" cy="195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2D75" w14:textId="77777777" w:rsidR="00615EB1" w:rsidRDefault="00615EB1" w:rsidP="009B07DD">
      <w:pPr>
        <w:shd w:val="clear" w:color="auto" w:fill="FFFFFF"/>
        <w:spacing w:after="0" w:line="240" w:lineRule="auto"/>
        <w:rPr>
          <w:noProof/>
        </w:rPr>
      </w:pPr>
    </w:p>
    <w:p w14:paraId="7EACFC05" w14:textId="77777777" w:rsidR="00615EB1" w:rsidRDefault="00615EB1" w:rsidP="009B07DD">
      <w:pPr>
        <w:shd w:val="clear" w:color="auto" w:fill="FFFFFF"/>
        <w:spacing w:after="0" w:line="240" w:lineRule="auto"/>
        <w:rPr>
          <w:noProof/>
        </w:rPr>
      </w:pPr>
    </w:p>
    <w:p w14:paraId="01FF33B1" w14:textId="77777777" w:rsidR="00615EB1" w:rsidRDefault="00615EB1" w:rsidP="009B07DD">
      <w:pPr>
        <w:shd w:val="clear" w:color="auto" w:fill="FFFFFF"/>
        <w:spacing w:after="0" w:line="240" w:lineRule="auto"/>
        <w:rPr>
          <w:noProof/>
        </w:rPr>
      </w:pPr>
    </w:p>
    <w:p w14:paraId="5156AA6F" w14:textId="1CFD0F21" w:rsidR="00615EB1" w:rsidRDefault="00615EB1" w:rsidP="009B07DD">
      <w:pPr>
        <w:shd w:val="clear" w:color="auto" w:fill="FFFFFF"/>
        <w:spacing w:after="0" w:line="240" w:lineRule="auto"/>
      </w:pPr>
      <w:r>
        <w:lastRenderedPageBreak/>
        <w:t xml:space="preserve">                 </w:t>
      </w:r>
      <w:r>
        <w:rPr>
          <w:noProof/>
        </w:rPr>
        <w:drawing>
          <wp:inline distT="0" distB="0" distL="0" distR="0" wp14:anchorId="37B6AE26" wp14:editId="4510DD71">
            <wp:extent cx="2600777" cy="1950707"/>
            <wp:effectExtent l="0" t="0" r="0" b="0"/>
            <wp:docPr id="174029997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299976" name="Рисунок 174029997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226" cy="19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333A2427" wp14:editId="0778EC60">
            <wp:extent cx="2600774" cy="1950704"/>
            <wp:effectExtent l="0" t="0" r="0" b="0"/>
            <wp:docPr id="34833073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330730" name="Рисунок 34833073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409" cy="196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5EB1" w:rsidSect="0040769F">
      <w:pgSz w:w="11906" w:h="16838"/>
      <w:pgMar w:top="720" w:right="720" w:bottom="720" w:left="720" w:header="708" w:footer="708" w:gutter="0"/>
      <w:pgBorders w:display="firstPage"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slon Becker No540 Swash [Rus">
    <w:panose1 w:val="02010401010101010104"/>
    <w:charset w:val="00"/>
    <w:family w:val="auto"/>
    <w:pitch w:val="variable"/>
    <w:sig w:usb0="800002AF" w:usb1="1000204A" w:usb2="00000000" w:usb3="00000000" w:csb0="00000011" w:csb1="00000000"/>
  </w:font>
  <w:font w:name="Droid Sans Fallback">
    <w:altName w:val="Times New Roman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FreeSans">
    <w:altName w:val="Arial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C7568"/>
    <w:multiLevelType w:val="multilevel"/>
    <w:tmpl w:val="B382F8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A33178"/>
    <w:multiLevelType w:val="multilevel"/>
    <w:tmpl w:val="279AB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6C25E4"/>
    <w:multiLevelType w:val="multilevel"/>
    <w:tmpl w:val="93826D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5A3461"/>
    <w:multiLevelType w:val="multilevel"/>
    <w:tmpl w:val="76143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9720FB"/>
    <w:multiLevelType w:val="multilevel"/>
    <w:tmpl w:val="F3BAD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1D40FF"/>
    <w:multiLevelType w:val="multilevel"/>
    <w:tmpl w:val="851874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5381066">
    <w:abstractNumId w:val="4"/>
  </w:num>
  <w:num w:numId="2" w16cid:durableId="463429441">
    <w:abstractNumId w:val="3"/>
  </w:num>
  <w:num w:numId="3" w16cid:durableId="454638032">
    <w:abstractNumId w:val="2"/>
  </w:num>
  <w:num w:numId="4" w16cid:durableId="1630628496">
    <w:abstractNumId w:val="1"/>
  </w:num>
  <w:num w:numId="5" w16cid:durableId="1069310460">
    <w:abstractNumId w:val="5"/>
  </w:num>
  <w:num w:numId="6" w16cid:durableId="799808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5C13"/>
    <w:rsid w:val="00155AF8"/>
    <w:rsid w:val="001F73A2"/>
    <w:rsid w:val="003D1728"/>
    <w:rsid w:val="0040769F"/>
    <w:rsid w:val="0043729D"/>
    <w:rsid w:val="00471E1D"/>
    <w:rsid w:val="004D442C"/>
    <w:rsid w:val="00615013"/>
    <w:rsid w:val="00615EB1"/>
    <w:rsid w:val="006723DF"/>
    <w:rsid w:val="00691C52"/>
    <w:rsid w:val="006A70BC"/>
    <w:rsid w:val="009B07DD"/>
    <w:rsid w:val="009F6AF4"/>
    <w:rsid w:val="00A8024D"/>
    <w:rsid w:val="00AF2FBA"/>
    <w:rsid w:val="00AF4A36"/>
    <w:rsid w:val="00C7099C"/>
    <w:rsid w:val="00D218CA"/>
    <w:rsid w:val="00DC5C2F"/>
    <w:rsid w:val="00DF5C13"/>
    <w:rsid w:val="00E330E9"/>
    <w:rsid w:val="00EA6E42"/>
    <w:rsid w:val="00ED38F4"/>
    <w:rsid w:val="00EF3A7B"/>
    <w:rsid w:val="00FD1D79"/>
    <w:rsid w:val="00FD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589A3"/>
  <w15:docId w15:val="{E32E24D7-6C26-4763-AA8A-14DFBC54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3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microsoft.com/office/2007/relationships/hdphoto" Target="media/hdphoto2.wdp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A15C8-05A4-408C-97D3-5E008F3A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9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ergei Lakiza</cp:lastModifiedBy>
  <cp:revision>10</cp:revision>
  <cp:lastPrinted>2023-11-03T02:23:00Z</cp:lastPrinted>
  <dcterms:created xsi:type="dcterms:W3CDTF">2019-09-25T03:28:00Z</dcterms:created>
  <dcterms:modified xsi:type="dcterms:W3CDTF">2023-11-03T02:28:00Z</dcterms:modified>
</cp:coreProperties>
</file>